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839503" w14:textId="77777777" w:rsidR="00793B71" w:rsidRPr="008A4B4D" w:rsidRDefault="0050517E" w:rsidP="0050517E">
      <w:pPr>
        <w:spacing w:line="480" w:lineRule="auto"/>
        <w:rPr>
          <w:rFonts w:asciiTheme="majorHAnsi" w:hAnsiTheme="majorHAnsi"/>
        </w:rPr>
      </w:pPr>
      <w:r w:rsidRPr="008A4B4D">
        <w:rPr>
          <w:rFonts w:asciiTheme="majorHAnsi" w:hAnsiTheme="majorHAnsi"/>
          <w:noProof/>
        </w:rPr>
        <w:drawing>
          <wp:inline distT="0" distB="0" distL="0" distR="0" wp14:anchorId="45D2C403" wp14:editId="41B68BB8">
            <wp:extent cx="5943600" cy="3950335"/>
            <wp:effectExtent l="152400" t="127000" r="152400" b="1898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tx2"/>
                      </a:solidFill>
                      <a:miter lim="800000"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F85C51" w14:textId="77777777" w:rsidR="00793B71" w:rsidRPr="00B6635F" w:rsidRDefault="0050517E" w:rsidP="00B37999">
      <w:pPr>
        <w:spacing w:line="360" w:lineRule="auto"/>
        <w:jc w:val="center"/>
        <w:rPr>
          <w:rFonts w:asciiTheme="majorHAnsi" w:hAnsiTheme="majorHAnsi"/>
          <w:b/>
          <w:i/>
          <w:color w:val="000000" w:themeColor="text1"/>
          <w:sz w:val="64"/>
          <w:szCs w:val="64"/>
          <w:u w:val="single"/>
        </w:rPr>
      </w:pPr>
      <w:r w:rsidRPr="00B6635F">
        <w:rPr>
          <w:rFonts w:asciiTheme="majorHAnsi" w:hAnsiTheme="majorHAnsi"/>
          <w:b/>
          <w:i/>
          <w:color w:val="000000" w:themeColor="text1"/>
          <w:sz w:val="64"/>
          <w:szCs w:val="64"/>
          <w:u w:val="single"/>
        </w:rPr>
        <w:t>UCLA Aerospace Engineering</w:t>
      </w:r>
    </w:p>
    <w:p w14:paraId="25FA9387" w14:textId="77777777" w:rsidR="00793B71" w:rsidRPr="00B6635F" w:rsidRDefault="008A4B4D" w:rsidP="00B37999">
      <w:pPr>
        <w:spacing w:line="360" w:lineRule="auto"/>
        <w:jc w:val="center"/>
        <w:rPr>
          <w:rFonts w:asciiTheme="majorHAnsi" w:hAnsiTheme="majorHAnsi"/>
          <w:b/>
          <w:i/>
          <w:color w:val="000000" w:themeColor="text1"/>
          <w:sz w:val="64"/>
          <w:szCs w:val="64"/>
          <w:u w:val="single"/>
        </w:rPr>
      </w:pPr>
      <w:r w:rsidRPr="00B6635F">
        <w:rPr>
          <w:rFonts w:asciiTheme="majorHAnsi" w:hAnsiTheme="majorHAnsi"/>
          <w:b/>
          <w:i/>
          <w:noProof/>
          <w:color w:val="000000" w:themeColor="text1"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8ECD72" wp14:editId="7E9A3912">
                <wp:simplePos x="0" y="0"/>
                <wp:positionH relativeFrom="column">
                  <wp:posOffset>171964</wp:posOffset>
                </wp:positionH>
                <wp:positionV relativeFrom="paragraph">
                  <wp:posOffset>667200</wp:posOffset>
                </wp:positionV>
                <wp:extent cx="5834380" cy="2329051"/>
                <wp:effectExtent l="25400" t="25400" r="33020" b="3365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4380" cy="2329051"/>
                        </a:xfrm>
                        <a:prstGeom prst="rect">
                          <a:avLst/>
                        </a:prstGeom>
                        <a:solidFill>
                          <a:srgbClr val="496493"/>
                        </a:solidFill>
                        <a:ln w="38100" cmpd="thickThin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45731" w14:textId="77777777" w:rsidR="00A53AF6" w:rsidRPr="00FC4BD0" w:rsidRDefault="0050517E" w:rsidP="00A53AF6">
                            <w:pPr>
                              <w:ind w:left="360"/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FC4BD0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z w:val="32"/>
                                <w:szCs w:val="32"/>
                                <w:u w:val="single"/>
                              </w:rPr>
                              <w:t>Team Membe</w:t>
                            </w:r>
                            <w:r w:rsidR="00A53AF6" w:rsidRPr="00FC4BD0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z w:val="32"/>
                                <w:szCs w:val="32"/>
                                <w:u w:val="single"/>
                              </w:rPr>
                              <w:t>rs</w:t>
                            </w:r>
                            <w:r w:rsidR="00793B71" w:rsidRPr="00FC4BD0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z w:val="32"/>
                                <w:szCs w:val="32"/>
                              </w:rPr>
                              <w:t>:</w:t>
                            </w:r>
                            <w:r w:rsidR="00793B71"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AE1D002" w14:textId="77777777" w:rsidR="00A53AF6" w:rsidRPr="00FC4BD0" w:rsidRDefault="00A53AF6" w:rsidP="00A53AF6">
                            <w:pPr>
                              <w:ind w:left="360" w:firstLine="360"/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>Prescott Rynewicz</w:t>
                            </w:r>
                            <w:r w:rsidR="0050517E"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  <w:p w14:paraId="43F5DB6E" w14:textId="4D283924" w:rsidR="00A53AF6" w:rsidRPr="00FC4BD0" w:rsidRDefault="0050517E" w:rsidP="00A53AF6">
                            <w:pPr>
                              <w:ind w:left="360" w:firstLine="360"/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>J</w:t>
                            </w:r>
                            <w:r w:rsidR="00A53AF6"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>ordan Robertson</w:t>
                            </w:r>
                          </w:p>
                          <w:p w14:paraId="49EFEACB" w14:textId="77777777" w:rsidR="00A53AF6" w:rsidRPr="00FC4BD0" w:rsidRDefault="0050517E" w:rsidP="00A53AF6">
                            <w:pPr>
                              <w:ind w:left="360" w:firstLine="360"/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>J</w:t>
                            </w:r>
                            <w:r w:rsidR="00A53AF6"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>anelle Rogers</w:t>
                            </w:r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40F53CD" w14:textId="77777777" w:rsidR="00A53AF6" w:rsidRPr="00FC4BD0" w:rsidRDefault="0050517E" w:rsidP="00A53AF6">
                            <w:pPr>
                              <w:ind w:left="360" w:firstLine="360"/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Lukas </w:t>
                            </w:r>
                            <w:r w:rsidR="00A53AF6"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Kramer </w:t>
                            </w:r>
                          </w:p>
                          <w:p w14:paraId="2B0EA216" w14:textId="77777777" w:rsidR="00793B71" w:rsidRPr="00FC4BD0" w:rsidRDefault="00A53AF6" w:rsidP="00A53AF6">
                            <w:pPr>
                              <w:ind w:left="360" w:firstLine="360"/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>Quang</w:t>
                            </w:r>
                            <w:proofErr w:type="spellEnd"/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Nguyen</w:t>
                            </w:r>
                          </w:p>
                          <w:p w14:paraId="6B6CEBD3" w14:textId="77777777" w:rsidR="00793B71" w:rsidRPr="00FC4BD0" w:rsidRDefault="00A53AF6" w:rsidP="0050517E">
                            <w:pPr>
                              <w:spacing w:line="360" w:lineRule="auto"/>
                              <w:ind w:left="360"/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FC4BD0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z w:val="32"/>
                                <w:szCs w:val="32"/>
                                <w:u w:val="single"/>
                              </w:rPr>
                              <w:t>Professor</w:t>
                            </w:r>
                            <w:r w:rsidRPr="00FC4BD0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z w:val="32"/>
                                <w:szCs w:val="32"/>
                              </w:rPr>
                              <w:t>:</w:t>
                            </w:r>
                            <w:r w:rsidR="00E32789"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O. </w:t>
                            </w:r>
                            <w:proofErr w:type="spellStart"/>
                            <w:r w:rsidR="00E32789"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>B</w:t>
                            </w:r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>endiksen</w:t>
                            </w:r>
                            <w:proofErr w:type="spellEnd"/>
                          </w:p>
                          <w:p w14:paraId="4C9FE295" w14:textId="593F9875" w:rsidR="00793B71" w:rsidRPr="00FC4BD0" w:rsidRDefault="00793B71" w:rsidP="0050517E">
                            <w:pPr>
                              <w:spacing w:line="360" w:lineRule="auto"/>
                              <w:ind w:left="360"/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FC4BD0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z w:val="32"/>
                                <w:szCs w:val="32"/>
                                <w:u w:val="single"/>
                              </w:rPr>
                              <w:t>Date</w:t>
                            </w:r>
                            <w:r w:rsidRPr="00FC4BD0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z w:val="32"/>
                                <w:szCs w:val="32"/>
                              </w:rPr>
                              <w:t>:</w:t>
                            </w:r>
                            <w:r w:rsid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February 16, 2017</w:t>
                            </w:r>
                          </w:p>
                          <w:p w14:paraId="2CC43B62" w14:textId="77777777" w:rsidR="00793B71" w:rsidRPr="00FC4BD0" w:rsidRDefault="00793B71" w:rsidP="0050517E">
                            <w:pPr>
                              <w:spacing w:line="360" w:lineRule="auto"/>
                              <w:ind w:left="360"/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FC4BD0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z w:val="32"/>
                                <w:szCs w:val="32"/>
                                <w:u w:val="single"/>
                              </w:rPr>
                              <w:t>TA</w:t>
                            </w:r>
                            <w:r w:rsidRPr="00FC4BD0">
                              <w:rPr>
                                <w:rFonts w:asciiTheme="majorHAnsi" w:hAnsiTheme="majorHAnsi"/>
                                <w:b/>
                                <w:color w:val="E7E6E6" w:themeColor="background2"/>
                                <w:sz w:val="32"/>
                                <w:szCs w:val="32"/>
                              </w:rPr>
                              <w:t>:</w:t>
                            </w:r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C4BD0"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2"/>
                                <w:szCs w:val="32"/>
                              </w:rPr>
                              <w:t>Dylan Neff</w:t>
                            </w:r>
                          </w:p>
                          <w:p w14:paraId="7F26DC7D" w14:textId="77777777" w:rsidR="00793B71" w:rsidRPr="00FC4BD0" w:rsidRDefault="00793B71" w:rsidP="0050517E">
                            <w:pPr>
                              <w:spacing w:line="360" w:lineRule="auto"/>
                              <w:ind w:left="360"/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  <w:u w:val="single"/>
                              </w:rPr>
                              <w:t>Part</w:t>
                            </w:r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FC4BD0"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  <w:tab/>
                              <w:t xml:space="preserve">: </w:t>
                            </w:r>
                            <w:r w:rsidRPr="00FC4BD0">
                              <w:rPr>
                                <w:rFonts w:asciiTheme="majorHAnsi" w:hAnsiTheme="majorHAnsi"/>
                                <w:i/>
                                <w:color w:val="E7E6E6" w:themeColor="background2"/>
                                <w:sz w:val="32"/>
                                <w:szCs w:val="32"/>
                              </w:rPr>
                              <w:t>Anthony Yoon</w:t>
                            </w:r>
                          </w:p>
                          <w:p w14:paraId="10E5A8F7" w14:textId="77777777" w:rsidR="00793B71" w:rsidRPr="00FC4BD0" w:rsidRDefault="00793B71" w:rsidP="00793B71">
                            <w:pPr>
                              <w:spacing w:line="360" w:lineRule="auto"/>
                              <w:rPr>
                                <w:rFonts w:asciiTheme="majorHAnsi" w:hAnsiTheme="majorHAnsi"/>
                                <w:color w:val="E7E6E6" w:themeColor="background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ECD72"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3.55pt;margin-top:52.55pt;width:459.4pt;height:18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" fillcolor="#496493" strokecolor="#5b9bd5 [3208]" strokeweight="3pt">
                <v:stroke linestyle="thickThin"/>
                <v:textbox>
                  <w:txbxContent>
                    <w:p w14:paraId="69945731" w14:textId="77777777" w:rsidR="00A53AF6" w:rsidRPr="00FC4BD0" w:rsidRDefault="0050517E" w:rsidP="00A53AF6">
                      <w:pPr>
                        <w:ind w:left="360"/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</w:pPr>
                      <w:r w:rsidRPr="00FC4BD0">
                        <w:rPr>
                          <w:rFonts w:asciiTheme="majorHAnsi" w:hAnsiTheme="majorHAnsi"/>
                          <w:b/>
                          <w:color w:val="E7E6E6" w:themeColor="background2"/>
                          <w:sz w:val="32"/>
                          <w:szCs w:val="32"/>
                          <w:u w:val="single"/>
                        </w:rPr>
                        <w:t>Team Membe</w:t>
                      </w:r>
                      <w:r w:rsidR="00A53AF6" w:rsidRPr="00FC4BD0">
                        <w:rPr>
                          <w:rFonts w:asciiTheme="majorHAnsi" w:hAnsiTheme="majorHAnsi"/>
                          <w:b/>
                          <w:color w:val="E7E6E6" w:themeColor="background2"/>
                          <w:sz w:val="32"/>
                          <w:szCs w:val="32"/>
                          <w:u w:val="single"/>
                        </w:rPr>
                        <w:t>rs</w:t>
                      </w:r>
                      <w:r w:rsidR="00793B71" w:rsidRPr="00FC4BD0">
                        <w:rPr>
                          <w:rFonts w:asciiTheme="majorHAnsi" w:hAnsiTheme="majorHAnsi"/>
                          <w:b/>
                          <w:color w:val="E7E6E6" w:themeColor="background2"/>
                          <w:sz w:val="32"/>
                          <w:szCs w:val="32"/>
                        </w:rPr>
                        <w:t>:</w:t>
                      </w:r>
                      <w:r w:rsidR="00793B71"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7AE1D002" w14:textId="77777777" w:rsidR="00A53AF6" w:rsidRPr="00FC4BD0" w:rsidRDefault="00A53AF6" w:rsidP="00A53AF6">
                      <w:pPr>
                        <w:ind w:left="360" w:firstLine="360"/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</w:pPr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>Prescott Rynewicz</w:t>
                      </w:r>
                      <w:r w:rsidR="0050517E"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 xml:space="preserve"> </w:t>
                      </w:r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 xml:space="preserve">     </w:t>
                      </w:r>
                    </w:p>
                    <w:p w14:paraId="43F5DB6E" w14:textId="4D283924" w:rsidR="00A53AF6" w:rsidRPr="00FC4BD0" w:rsidRDefault="0050517E" w:rsidP="00A53AF6">
                      <w:pPr>
                        <w:ind w:left="360" w:firstLine="360"/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</w:pPr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>J</w:t>
                      </w:r>
                      <w:r w:rsidR="00A53AF6"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>ordan Robertson</w:t>
                      </w:r>
                    </w:p>
                    <w:p w14:paraId="49EFEACB" w14:textId="77777777" w:rsidR="00A53AF6" w:rsidRPr="00FC4BD0" w:rsidRDefault="0050517E" w:rsidP="00A53AF6">
                      <w:pPr>
                        <w:ind w:left="360" w:firstLine="360"/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</w:pPr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>J</w:t>
                      </w:r>
                      <w:r w:rsidR="00A53AF6"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>anelle Rogers</w:t>
                      </w:r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40F53CD" w14:textId="77777777" w:rsidR="00A53AF6" w:rsidRPr="00FC4BD0" w:rsidRDefault="0050517E" w:rsidP="00A53AF6">
                      <w:pPr>
                        <w:ind w:left="360" w:firstLine="360"/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</w:pPr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 xml:space="preserve">Lukas </w:t>
                      </w:r>
                      <w:r w:rsidR="00A53AF6"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 xml:space="preserve">Kramer </w:t>
                      </w:r>
                    </w:p>
                    <w:p w14:paraId="2B0EA216" w14:textId="77777777" w:rsidR="00793B71" w:rsidRPr="00FC4BD0" w:rsidRDefault="00A53AF6" w:rsidP="00A53AF6">
                      <w:pPr>
                        <w:ind w:left="360" w:firstLine="360"/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</w:pPr>
                      <w:proofErr w:type="spellStart"/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>Quang</w:t>
                      </w:r>
                      <w:proofErr w:type="spellEnd"/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 xml:space="preserve"> Nguyen</w:t>
                      </w:r>
                    </w:p>
                    <w:p w14:paraId="6B6CEBD3" w14:textId="77777777" w:rsidR="00793B71" w:rsidRPr="00FC4BD0" w:rsidRDefault="00A53AF6" w:rsidP="0050517E">
                      <w:pPr>
                        <w:spacing w:line="360" w:lineRule="auto"/>
                        <w:ind w:left="360"/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</w:pPr>
                      <w:r w:rsidRPr="00FC4BD0">
                        <w:rPr>
                          <w:rFonts w:asciiTheme="majorHAnsi" w:hAnsiTheme="majorHAnsi"/>
                          <w:b/>
                          <w:color w:val="E7E6E6" w:themeColor="background2"/>
                          <w:sz w:val="32"/>
                          <w:szCs w:val="32"/>
                          <w:u w:val="single"/>
                        </w:rPr>
                        <w:t>Professor</w:t>
                      </w:r>
                      <w:r w:rsidRPr="00FC4BD0">
                        <w:rPr>
                          <w:rFonts w:asciiTheme="majorHAnsi" w:hAnsiTheme="majorHAnsi"/>
                          <w:b/>
                          <w:color w:val="E7E6E6" w:themeColor="background2"/>
                          <w:sz w:val="32"/>
                          <w:szCs w:val="32"/>
                        </w:rPr>
                        <w:t>:</w:t>
                      </w:r>
                      <w:r w:rsidR="00E32789"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 xml:space="preserve"> O. </w:t>
                      </w:r>
                      <w:proofErr w:type="spellStart"/>
                      <w:r w:rsidR="00E32789"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>B</w:t>
                      </w:r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>endiksen</w:t>
                      </w:r>
                      <w:proofErr w:type="spellEnd"/>
                    </w:p>
                    <w:p w14:paraId="4C9FE295" w14:textId="593F9875" w:rsidR="00793B71" w:rsidRPr="00FC4BD0" w:rsidRDefault="00793B71" w:rsidP="0050517E">
                      <w:pPr>
                        <w:spacing w:line="360" w:lineRule="auto"/>
                        <w:ind w:left="360"/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</w:pPr>
                      <w:r w:rsidRPr="00FC4BD0">
                        <w:rPr>
                          <w:rFonts w:asciiTheme="majorHAnsi" w:hAnsiTheme="majorHAnsi"/>
                          <w:b/>
                          <w:color w:val="E7E6E6" w:themeColor="background2"/>
                          <w:sz w:val="32"/>
                          <w:szCs w:val="32"/>
                          <w:u w:val="single"/>
                        </w:rPr>
                        <w:t>Date</w:t>
                      </w:r>
                      <w:r w:rsidRPr="00FC4BD0">
                        <w:rPr>
                          <w:rFonts w:asciiTheme="majorHAnsi" w:hAnsiTheme="majorHAnsi"/>
                          <w:b/>
                          <w:color w:val="E7E6E6" w:themeColor="background2"/>
                          <w:sz w:val="32"/>
                          <w:szCs w:val="32"/>
                        </w:rPr>
                        <w:t>:</w:t>
                      </w:r>
                      <w:r w:rsid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 xml:space="preserve"> February 16, 2017</w:t>
                      </w:r>
                    </w:p>
                    <w:p w14:paraId="2CC43B62" w14:textId="77777777" w:rsidR="00793B71" w:rsidRPr="00FC4BD0" w:rsidRDefault="00793B71" w:rsidP="0050517E">
                      <w:pPr>
                        <w:spacing w:line="360" w:lineRule="auto"/>
                        <w:ind w:left="360"/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</w:pPr>
                      <w:r w:rsidRPr="00FC4BD0">
                        <w:rPr>
                          <w:rFonts w:asciiTheme="majorHAnsi" w:hAnsiTheme="majorHAnsi"/>
                          <w:b/>
                          <w:color w:val="E7E6E6" w:themeColor="background2"/>
                          <w:sz w:val="32"/>
                          <w:szCs w:val="32"/>
                          <w:u w:val="single"/>
                        </w:rPr>
                        <w:t>TA</w:t>
                      </w:r>
                      <w:r w:rsidRPr="00FC4BD0">
                        <w:rPr>
                          <w:rFonts w:asciiTheme="majorHAnsi" w:hAnsiTheme="majorHAnsi"/>
                          <w:b/>
                          <w:color w:val="E7E6E6" w:themeColor="background2"/>
                          <w:sz w:val="32"/>
                          <w:szCs w:val="32"/>
                        </w:rPr>
                        <w:t>:</w:t>
                      </w:r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 xml:space="preserve"> </w:t>
                      </w:r>
                      <w:r w:rsidRPr="00FC4BD0">
                        <w:rPr>
                          <w:rFonts w:asciiTheme="majorHAnsi" w:hAnsiTheme="majorHAnsi"/>
                          <w:i/>
                          <w:color w:val="E7E6E6" w:themeColor="background2"/>
                          <w:sz w:val="32"/>
                          <w:szCs w:val="32"/>
                        </w:rPr>
                        <w:t>Dylan Neff</w:t>
                      </w:r>
                    </w:p>
                    <w:p w14:paraId="7F26DC7D" w14:textId="77777777" w:rsidR="00793B71" w:rsidRPr="00FC4BD0" w:rsidRDefault="00793B71" w:rsidP="0050517E">
                      <w:pPr>
                        <w:spacing w:line="360" w:lineRule="auto"/>
                        <w:ind w:left="360"/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</w:pPr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  <w:u w:val="single"/>
                        </w:rPr>
                        <w:t>Part</w:t>
                      </w:r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 xml:space="preserve">. </w:t>
                      </w:r>
                      <w:r w:rsidRPr="00FC4BD0"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  <w:tab/>
                        <w:t xml:space="preserve">: </w:t>
                      </w:r>
                      <w:r w:rsidRPr="00FC4BD0">
                        <w:rPr>
                          <w:rFonts w:asciiTheme="majorHAnsi" w:hAnsiTheme="majorHAnsi"/>
                          <w:i/>
                          <w:color w:val="E7E6E6" w:themeColor="background2"/>
                          <w:sz w:val="32"/>
                          <w:szCs w:val="32"/>
                        </w:rPr>
                        <w:t>Anthony Yoon</w:t>
                      </w:r>
                    </w:p>
                    <w:p w14:paraId="10E5A8F7" w14:textId="77777777" w:rsidR="00793B71" w:rsidRPr="00FC4BD0" w:rsidRDefault="00793B71" w:rsidP="00793B71">
                      <w:pPr>
                        <w:spacing w:line="360" w:lineRule="auto"/>
                        <w:rPr>
                          <w:rFonts w:asciiTheme="majorHAnsi" w:hAnsiTheme="majorHAnsi"/>
                          <w:color w:val="E7E6E6" w:themeColor="background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517E" w:rsidRPr="00B6635F">
        <w:rPr>
          <w:rFonts w:asciiTheme="majorHAnsi" w:hAnsiTheme="majorHAnsi"/>
          <w:b/>
          <w:i/>
          <w:color w:val="000000" w:themeColor="text1"/>
          <w:sz w:val="64"/>
          <w:szCs w:val="64"/>
          <w:u w:val="single"/>
        </w:rPr>
        <w:t>Bruin Supersonic Business Class Je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221527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FA5E83" w14:textId="77777777" w:rsidR="00793B71" w:rsidRPr="008A4B4D" w:rsidRDefault="00793B71" w:rsidP="00793B71">
          <w:pPr>
            <w:pStyle w:val="TOCHeading"/>
          </w:pPr>
          <w:r w:rsidRPr="008A4B4D">
            <w:t>Table of Contents</w:t>
          </w:r>
        </w:p>
        <w:p w14:paraId="3DA4A65A" w14:textId="77777777" w:rsidR="00B970B7" w:rsidRDefault="00793B7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r w:rsidRPr="008A4B4D">
            <w:rPr>
              <w:b w:val="0"/>
              <w:bCs w:val="0"/>
              <w:caps/>
              <w:sz w:val="22"/>
              <w:szCs w:val="22"/>
            </w:rPr>
            <w:fldChar w:fldCharType="begin"/>
          </w:r>
          <w:r w:rsidRPr="008A4B4D">
            <w:instrText xml:space="preserve"> TOC \o "1-3" \h \z \u </w:instrText>
          </w:r>
          <w:r w:rsidRPr="008A4B4D">
            <w:rPr>
              <w:b w:val="0"/>
              <w:bCs w:val="0"/>
              <w:caps/>
              <w:sz w:val="22"/>
              <w:szCs w:val="22"/>
            </w:rPr>
            <w:fldChar w:fldCharType="separate"/>
          </w:r>
          <w:hyperlink w:anchor="_Toc474871034" w:history="1">
            <w:r w:rsidR="00B970B7" w:rsidRPr="00374C0F">
              <w:rPr>
                <w:rStyle w:val="Hyperlink"/>
                <w:noProof/>
              </w:rPr>
              <w:t>List of Tables</w:t>
            </w:r>
            <w:r w:rsidR="00B970B7">
              <w:rPr>
                <w:noProof/>
                <w:webHidden/>
              </w:rPr>
              <w:tab/>
            </w:r>
            <w:r w:rsidR="00B970B7">
              <w:rPr>
                <w:noProof/>
                <w:webHidden/>
              </w:rPr>
              <w:fldChar w:fldCharType="begin"/>
            </w:r>
            <w:r w:rsidR="00B970B7">
              <w:rPr>
                <w:noProof/>
                <w:webHidden/>
              </w:rPr>
              <w:instrText xml:space="preserve"> PAGEREF _Toc474871034 \h </w:instrText>
            </w:r>
            <w:r w:rsidR="00B970B7">
              <w:rPr>
                <w:noProof/>
                <w:webHidden/>
              </w:rPr>
            </w:r>
            <w:r w:rsidR="00B970B7">
              <w:rPr>
                <w:noProof/>
                <w:webHidden/>
              </w:rPr>
              <w:fldChar w:fldCharType="separate"/>
            </w:r>
            <w:r w:rsidR="00B970B7">
              <w:rPr>
                <w:noProof/>
                <w:webHidden/>
              </w:rPr>
              <w:t>3</w:t>
            </w:r>
            <w:r w:rsidR="00B970B7">
              <w:rPr>
                <w:noProof/>
                <w:webHidden/>
              </w:rPr>
              <w:fldChar w:fldCharType="end"/>
            </w:r>
          </w:hyperlink>
        </w:p>
        <w:p w14:paraId="708EA50E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35" w:history="1">
            <w:r w:rsidRPr="00374C0F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0C8A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36" w:history="1">
            <w:r w:rsidRPr="00374C0F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0C6BF" w14:textId="77777777" w:rsidR="00B970B7" w:rsidRDefault="00B970B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4871037" w:history="1">
            <w:r w:rsidRPr="00374C0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8B92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38" w:history="1">
            <w:r w:rsidRPr="00374C0F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0F05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39" w:history="1">
            <w:r w:rsidRPr="00374C0F">
              <w:rPr>
                <w:rStyle w:val="Hyperlink"/>
                <w:noProof/>
              </w:rPr>
              <w:t>Aircraft Layout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0862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40" w:history="1">
            <w:r w:rsidRPr="00374C0F">
              <w:rPr>
                <w:rStyle w:val="Hyperlink"/>
                <w:noProof/>
              </w:rPr>
              <w:t>Stability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8214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41" w:history="1">
            <w:r w:rsidRPr="00374C0F">
              <w:rPr>
                <w:rStyle w:val="Hyperlink"/>
                <w:noProof/>
              </w:rPr>
              <w:t>Propul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DF117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42" w:history="1">
            <w:r w:rsidRPr="00374C0F">
              <w:rPr>
                <w:rStyle w:val="Hyperlink"/>
                <w:noProof/>
              </w:rPr>
              <w:t>Subsonic Aero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BF33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43" w:history="1">
            <w:r w:rsidRPr="00374C0F">
              <w:rPr>
                <w:rStyle w:val="Hyperlink"/>
                <w:noProof/>
              </w:rPr>
              <w:t>Supersonic Aero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B1B7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44" w:history="1">
            <w:r w:rsidRPr="00374C0F">
              <w:rPr>
                <w:rStyle w:val="Hyperlink"/>
                <w:noProof/>
              </w:rPr>
              <w:t>Takeoff, Landing,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7713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45" w:history="1">
            <w:r w:rsidRPr="00374C0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3EA36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46" w:history="1">
            <w:r w:rsidRPr="00374C0F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CEDC3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47" w:history="1">
            <w:r w:rsidRPr="00374C0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A2B02" w14:textId="77777777" w:rsidR="00B970B7" w:rsidRDefault="00B970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color w:val="auto"/>
            </w:rPr>
          </w:pPr>
          <w:hyperlink w:anchor="_Toc474871048" w:history="1">
            <w:r w:rsidRPr="00374C0F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87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84C5" w14:textId="3A223C28" w:rsidR="00793B71" w:rsidRPr="008A4B4D" w:rsidRDefault="00793B71" w:rsidP="00793B71">
          <w:pPr>
            <w:rPr>
              <w:rFonts w:asciiTheme="majorHAnsi" w:hAnsiTheme="majorHAnsi"/>
            </w:rPr>
          </w:pPr>
          <w:r w:rsidRPr="008A4B4D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65B64B16" w14:textId="678CC84D" w:rsidR="00793B71" w:rsidRDefault="00136150" w:rsidP="00793B7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General Formatting: </w:t>
      </w:r>
    </w:p>
    <w:p w14:paraId="082BFA32" w14:textId="65708A44" w:rsidR="00136150" w:rsidRDefault="00136150" w:rsidP="00677D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Theory</w:t>
      </w:r>
      <w:r w:rsidR="00FB5606">
        <w:rPr>
          <w:rFonts w:asciiTheme="majorHAnsi" w:hAnsiTheme="majorHAnsi"/>
        </w:rPr>
        <w:t>, Background and Goals</w:t>
      </w:r>
    </w:p>
    <w:p w14:paraId="07587FB0" w14:textId="76478F39" w:rsidR="00136150" w:rsidRPr="00FB5606" w:rsidRDefault="00136150" w:rsidP="00677D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cedure</w:t>
      </w:r>
      <w:r w:rsidR="00FB5606">
        <w:rPr>
          <w:rFonts w:asciiTheme="majorHAnsi" w:hAnsiTheme="majorHAnsi"/>
        </w:rPr>
        <w:t xml:space="preserve"> and Why</w:t>
      </w:r>
    </w:p>
    <w:p w14:paraId="237DC66A" w14:textId="0891B5EF" w:rsidR="00136150" w:rsidRPr="00FB5606" w:rsidRDefault="00136150" w:rsidP="00677D15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blems and Solutions</w:t>
      </w:r>
    </w:p>
    <w:p w14:paraId="31CF5175" w14:textId="18C87094" w:rsidR="00546681" w:rsidRPr="00C31A9D" w:rsidRDefault="00136150" w:rsidP="00546681">
      <w:pPr>
        <w:pStyle w:val="ListParagraph"/>
        <w:numPr>
          <w:ilvl w:val="0"/>
          <w:numId w:val="4"/>
        </w:numPr>
        <w:rPr>
          <w:rFonts w:asciiTheme="majorHAnsi" w:hAnsiTheme="majorHAnsi"/>
        </w:rPr>
      </w:pPr>
      <w:r>
        <w:rPr>
          <w:rFonts w:asciiTheme="majorHAnsi" w:hAnsiTheme="majorHAnsi"/>
        </w:rPr>
        <w:t>Shortcomings (need to be improved)</w:t>
      </w:r>
    </w:p>
    <w:p w14:paraId="17A6F4B6" w14:textId="4A3FC637" w:rsidR="00546681" w:rsidRDefault="00546681" w:rsidP="00546681">
      <w:pPr>
        <w:rPr>
          <w:rFonts w:asciiTheme="majorHAnsi" w:hAnsiTheme="majorHAnsi"/>
        </w:rPr>
      </w:pPr>
      <w:r>
        <w:rPr>
          <w:rFonts w:asciiTheme="majorHAnsi" w:hAnsiTheme="majorHAnsi"/>
        </w:rPr>
        <w:t>Formatting for Figures</w:t>
      </w:r>
    </w:p>
    <w:p w14:paraId="565E88BF" w14:textId="54A66CBB" w:rsidR="00546681" w:rsidRDefault="00546681" w:rsidP="0054668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Figure Number and Title</w:t>
      </w:r>
    </w:p>
    <w:p w14:paraId="390107B5" w14:textId="58D7550C" w:rsidR="00546681" w:rsidRPr="00C31A9D" w:rsidRDefault="00546681" w:rsidP="00546681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</w:rPr>
        <w:t>Short Description of what it is, what it’s related to, and why it is important</w:t>
      </w:r>
    </w:p>
    <w:p w14:paraId="7B06ADA0" w14:textId="54D1E27C" w:rsidR="00546681" w:rsidRDefault="00A95155" w:rsidP="00546681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Abstract :</w:t>
      </w:r>
      <w:proofErr w:type="gramEnd"/>
      <w:r>
        <w:rPr>
          <w:rFonts w:asciiTheme="majorHAnsi" w:hAnsiTheme="majorHAnsi"/>
        </w:rPr>
        <w:t xml:space="preserve"> Jordan</w:t>
      </w:r>
    </w:p>
    <w:p w14:paraId="6A68E2CE" w14:textId="4B38F6A3" w:rsidR="00A95155" w:rsidRDefault="00A95155" w:rsidP="00546681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Intro :</w:t>
      </w:r>
      <w:proofErr w:type="gramEnd"/>
      <w:r>
        <w:rPr>
          <w:rFonts w:asciiTheme="majorHAnsi" w:hAnsiTheme="majorHAnsi"/>
        </w:rPr>
        <w:t xml:space="preserve"> Janelle</w:t>
      </w:r>
    </w:p>
    <w:p w14:paraId="12EA8D3C" w14:textId="78955F5E" w:rsidR="00A95155" w:rsidRDefault="00A95155" w:rsidP="00546681">
      <w:pPr>
        <w:rPr>
          <w:rFonts w:asciiTheme="majorHAnsi" w:hAnsiTheme="majorHAnsi"/>
        </w:rPr>
      </w:pPr>
      <w:r>
        <w:rPr>
          <w:rFonts w:asciiTheme="majorHAnsi" w:hAnsiTheme="majorHAnsi"/>
        </w:rPr>
        <w:t>Background: Jordan</w:t>
      </w:r>
    </w:p>
    <w:p w14:paraId="31788BBB" w14:textId="562B7D08" w:rsidR="00A95155" w:rsidRDefault="00A95155" w:rsidP="00546681">
      <w:pPr>
        <w:rPr>
          <w:rFonts w:asciiTheme="majorHAnsi" w:hAnsiTheme="majorHAnsi"/>
        </w:rPr>
      </w:pPr>
      <w:r>
        <w:rPr>
          <w:rFonts w:asciiTheme="majorHAnsi" w:hAnsiTheme="majorHAnsi"/>
        </w:rPr>
        <w:t>Aircraft Layout and Design:</w:t>
      </w:r>
      <w:r w:rsidR="007056FF">
        <w:rPr>
          <w:rFonts w:asciiTheme="majorHAnsi" w:hAnsiTheme="majorHAnsi"/>
        </w:rPr>
        <w:t xml:space="preserve"> </w:t>
      </w:r>
      <w:r w:rsidR="00A74474">
        <w:rPr>
          <w:rFonts w:asciiTheme="majorHAnsi" w:hAnsiTheme="majorHAnsi"/>
        </w:rPr>
        <w:t>Janelle</w:t>
      </w:r>
    </w:p>
    <w:p w14:paraId="1578A292" w14:textId="3A2FD98E" w:rsidR="00A95155" w:rsidRDefault="00A95155" w:rsidP="00546681">
      <w:pPr>
        <w:rPr>
          <w:rFonts w:asciiTheme="majorHAnsi" w:hAnsiTheme="majorHAnsi"/>
        </w:rPr>
      </w:pPr>
      <w:r>
        <w:rPr>
          <w:rFonts w:asciiTheme="majorHAnsi" w:hAnsiTheme="majorHAnsi"/>
        </w:rPr>
        <w:t>Stability and Control: Prescott</w:t>
      </w:r>
    </w:p>
    <w:p w14:paraId="62BD06D4" w14:textId="5D6884E1" w:rsidR="00A95155" w:rsidRDefault="00A95155" w:rsidP="00546681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Propulsion :</w:t>
      </w:r>
      <w:proofErr w:type="gramEnd"/>
      <w:r>
        <w:rPr>
          <w:rFonts w:asciiTheme="majorHAnsi" w:hAnsiTheme="majorHAnsi"/>
        </w:rPr>
        <w:t xml:space="preserve"> </w:t>
      </w:r>
      <w:r w:rsidR="00A74474">
        <w:rPr>
          <w:rFonts w:asciiTheme="majorHAnsi" w:hAnsiTheme="majorHAnsi"/>
        </w:rPr>
        <w:t>Lukas</w:t>
      </w:r>
    </w:p>
    <w:p w14:paraId="58B9FAD8" w14:textId="1F38AD0D" w:rsidR="00A95155" w:rsidRDefault="00A95155" w:rsidP="0054668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akeoff, Landing,,,,,,,,,,, and Performance: Prescott </w:t>
      </w:r>
    </w:p>
    <w:p w14:paraId="7C59E1CF" w14:textId="0A6617A7" w:rsidR="00A95155" w:rsidRDefault="00A95155" w:rsidP="0054668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bsonic: </w:t>
      </w:r>
      <w:proofErr w:type="spellStart"/>
      <w:r>
        <w:rPr>
          <w:rFonts w:asciiTheme="majorHAnsi" w:hAnsiTheme="majorHAnsi"/>
        </w:rPr>
        <w:t>Quang</w:t>
      </w:r>
      <w:proofErr w:type="spellEnd"/>
    </w:p>
    <w:p w14:paraId="5C538019" w14:textId="41CB5208" w:rsidR="00A95155" w:rsidRDefault="00A95155" w:rsidP="00546681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uperSonic</w:t>
      </w:r>
      <w:proofErr w:type="spellEnd"/>
      <w:r>
        <w:rPr>
          <w:rFonts w:asciiTheme="majorHAnsi" w:hAnsiTheme="majorHAnsi"/>
        </w:rPr>
        <w:t>: Lukas</w:t>
      </w:r>
    </w:p>
    <w:p w14:paraId="65C62F76" w14:textId="0DBE97F0" w:rsidR="00A74474" w:rsidRDefault="00A74474" w:rsidP="00546681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onclusion :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Quang</w:t>
      </w:r>
      <w:proofErr w:type="spellEnd"/>
    </w:p>
    <w:p w14:paraId="2666B5FE" w14:textId="63D790C0" w:rsidR="00A74474" w:rsidRDefault="00A74474" w:rsidP="0054668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Future </w:t>
      </w:r>
      <w:proofErr w:type="gramStart"/>
      <w:r>
        <w:rPr>
          <w:rFonts w:asciiTheme="majorHAnsi" w:hAnsiTheme="majorHAnsi"/>
        </w:rPr>
        <w:t>Work :</w:t>
      </w:r>
      <w:proofErr w:type="gramEnd"/>
      <w:r>
        <w:rPr>
          <w:rFonts w:asciiTheme="majorHAnsi" w:hAnsiTheme="majorHAnsi"/>
        </w:rPr>
        <w:t xml:space="preserve"> Jordan</w:t>
      </w:r>
    </w:p>
    <w:p w14:paraId="67DA8C56" w14:textId="01A156E8" w:rsidR="00136150" w:rsidRDefault="00136150" w:rsidP="00136150">
      <w:pPr>
        <w:pStyle w:val="Heading1"/>
      </w:pPr>
      <w:bookmarkStart w:id="0" w:name="_Toc474871034"/>
      <w:r>
        <w:t>List of Tables</w:t>
      </w:r>
      <w:bookmarkEnd w:id="0"/>
    </w:p>
    <w:p w14:paraId="1A40A995" w14:textId="77777777" w:rsidR="00F05A55" w:rsidRDefault="00F05A55" w:rsidP="00F05A55"/>
    <w:p w14:paraId="3DB67898" w14:textId="1C3D334A" w:rsidR="00F05A55" w:rsidRPr="00F05A55" w:rsidRDefault="00F05A55" w:rsidP="00F05A55">
      <w:r>
        <w:t xml:space="preserve">Done at end </w:t>
      </w:r>
    </w:p>
    <w:p w14:paraId="60A0531D" w14:textId="77777777" w:rsidR="00136150" w:rsidRDefault="00136150" w:rsidP="00136150"/>
    <w:p w14:paraId="258FADD1" w14:textId="77777777" w:rsidR="00136150" w:rsidRDefault="00136150" w:rsidP="00136150"/>
    <w:p w14:paraId="140BF2DC" w14:textId="77777777" w:rsidR="00136150" w:rsidRDefault="00136150" w:rsidP="00136150"/>
    <w:p w14:paraId="2970AF49" w14:textId="77777777" w:rsidR="00136150" w:rsidRDefault="00136150" w:rsidP="00136150"/>
    <w:p w14:paraId="63015F0B" w14:textId="77777777" w:rsidR="00136150" w:rsidRDefault="00136150" w:rsidP="00136150"/>
    <w:p w14:paraId="46A8112F" w14:textId="77777777" w:rsidR="00136150" w:rsidRDefault="00136150" w:rsidP="00136150"/>
    <w:p w14:paraId="38A814B0" w14:textId="77777777" w:rsidR="00136150" w:rsidRDefault="00136150" w:rsidP="00136150"/>
    <w:p w14:paraId="232E6AE6" w14:textId="77777777" w:rsidR="00136150" w:rsidRDefault="00136150" w:rsidP="00136150"/>
    <w:p w14:paraId="46C7AD8E" w14:textId="77777777" w:rsidR="00136150" w:rsidRDefault="00136150" w:rsidP="00136150"/>
    <w:p w14:paraId="7559FCAB" w14:textId="77777777" w:rsidR="00136150" w:rsidRDefault="00136150" w:rsidP="00136150"/>
    <w:p w14:paraId="183F3564" w14:textId="77777777" w:rsidR="00136150" w:rsidRDefault="00136150" w:rsidP="00136150"/>
    <w:p w14:paraId="4BF00E2D" w14:textId="77777777" w:rsidR="00136150" w:rsidRDefault="00136150" w:rsidP="00136150"/>
    <w:p w14:paraId="535CADD0" w14:textId="77777777" w:rsidR="00136150" w:rsidRDefault="00136150" w:rsidP="00136150"/>
    <w:p w14:paraId="2584D9C2" w14:textId="77777777" w:rsidR="00136150" w:rsidRDefault="00136150" w:rsidP="00136150"/>
    <w:p w14:paraId="74A2AF1B" w14:textId="77777777" w:rsidR="00136150" w:rsidRDefault="00136150" w:rsidP="00136150"/>
    <w:p w14:paraId="20249187" w14:textId="77777777" w:rsidR="00136150" w:rsidRDefault="00136150" w:rsidP="00136150"/>
    <w:p w14:paraId="35EF9F1E" w14:textId="77777777" w:rsidR="00136150" w:rsidRDefault="00136150" w:rsidP="00136150"/>
    <w:p w14:paraId="44B808C8" w14:textId="77777777" w:rsidR="00136150" w:rsidRDefault="00136150" w:rsidP="00136150"/>
    <w:p w14:paraId="6335B40D" w14:textId="77777777" w:rsidR="00136150" w:rsidRDefault="00136150" w:rsidP="00136150"/>
    <w:p w14:paraId="1E4936EF" w14:textId="77777777" w:rsidR="00136150" w:rsidRDefault="00136150" w:rsidP="00136150"/>
    <w:p w14:paraId="79CD2AFD" w14:textId="77777777" w:rsidR="00136150" w:rsidRDefault="00136150" w:rsidP="00136150"/>
    <w:p w14:paraId="4EF726A4" w14:textId="77777777" w:rsidR="00136150" w:rsidRDefault="00136150" w:rsidP="00136150"/>
    <w:p w14:paraId="7A924FCB" w14:textId="77777777" w:rsidR="00136150" w:rsidRDefault="00136150" w:rsidP="00136150"/>
    <w:p w14:paraId="5A0C265D" w14:textId="77777777" w:rsidR="00136150" w:rsidRDefault="00136150" w:rsidP="00136150"/>
    <w:p w14:paraId="1F28B54C" w14:textId="77777777" w:rsidR="00136150" w:rsidRDefault="00136150" w:rsidP="00136150"/>
    <w:p w14:paraId="77BFF395" w14:textId="77777777" w:rsidR="00136150" w:rsidRDefault="00136150" w:rsidP="00136150"/>
    <w:p w14:paraId="19F08634" w14:textId="77777777" w:rsidR="00136150" w:rsidRDefault="00136150" w:rsidP="00136150"/>
    <w:p w14:paraId="3B594219" w14:textId="77777777" w:rsidR="00136150" w:rsidRDefault="00136150" w:rsidP="00136150"/>
    <w:p w14:paraId="6A497E50" w14:textId="77777777" w:rsidR="00136150" w:rsidRDefault="00136150" w:rsidP="00136150"/>
    <w:p w14:paraId="207FBCF9" w14:textId="77777777" w:rsidR="00136150" w:rsidRDefault="00136150" w:rsidP="00136150"/>
    <w:p w14:paraId="5F81643D" w14:textId="77777777" w:rsidR="00136150" w:rsidRDefault="00136150" w:rsidP="00136150"/>
    <w:p w14:paraId="01EF5274" w14:textId="77777777" w:rsidR="00136150" w:rsidRDefault="00136150" w:rsidP="00136150"/>
    <w:p w14:paraId="553ADAE5" w14:textId="77777777" w:rsidR="00136150" w:rsidRDefault="00136150" w:rsidP="00136150"/>
    <w:p w14:paraId="4DEC6A38" w14:textId="77777777" w:rsidR="00136150" w:rsidRDefault="00136150" w:rsidP="00136150"/>
    <w:p w14:paraId="01B3CDD3" w14:textId="77777777" w:rsidR="00136150" w:rsidRDefault="00136150" w:rsidP="00136150"/>
    <w:p w14:paraId="69EBC535" w14:textId="77777777" w:rsidR="00136150" w:rsidRDefault="00136150" w:rsidP="00136150"/>
    <w:p w14:paraId="14F96CE2" w14:textId="77777777" w:rsidR="00136150" w:rsidRDefault="00136150" w:rsidP="00136150"/>
    <w:p w14:paraId="1DBEC254" w14:textId="77777777" w:rsidR="00BC4D7B" w:rsidRDefault="00BC4D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474871035"/>
      <w:r>
        <w:br w:type="page"/>
      </w:r>
    </w:p>
    <w:p w14:paraId="6484A88C" w14:textId="2A5BC5C4" w:rsidR="00136150" w:rsidRDefault="00136150" w:rsidP="00136150">
      <w:pPr>
        <w:pStyle w:val="Heading1"/>
      </w:pPr>
      <w:r>
        <w:t>List of Figures</w:t>
      </w:r>
      <w:bookmarkEnd w:id="1"/>
    </w:p>
    <w:p w14:paraId="72E57014" w14:textId="77777777" w:rsidR="00F05A55" w:rsidRDefault="00F05A55" w:rsidP="00F05A55"/>
    <w:p w14:paraId="755BF147" w14:textId="77777777" w:rsidR="00F05A55" w:rsidRPr="00F05A55" w:rsidRDefault="00F05A55" w:rsidP="00F05A55"/>
    <w:p w14:paraId="4646B75A" w14:textId="77777777" w:rsidR="00136150" w:rsidRDefault="00136150" w:rsidP="009A5427">
      <w:pPr>
        <w:rPr>
          <w:rFonts w:asciiTheme="majorHAnsi" w:hAnsiTheme="majorHAnsi"/>
        </w:rPr>
      </w:pPr>
    </w:p>
    <w:p w14:paraId="21F4D80E" w14:textId="77777777" w:rsidR="00136150" w:rsidRDefault="00136150" w:rsidP="009A5427">
      <w:pPr>
        <w:rPr>
          <w:rFonts w:asciiTheme="majorHAnsi" w:hAnsiTheme="majorHAnsi"/>
        </w:rPr>
      </w:pPr>
    </w:p>
    <w:p w14:paraId="49115B31" w14:textId="77777777" w:rsidR="00136150" w:rsidRDefault="00136150" w:rsidP="009A5427">
      <w:pPr>
        <w:rPr>
          <w:rFonts w:asciiTheme="majorHAnsi" w:hAnsiTheme="majorHAnsi"/>
        </w:rPr>
      </w:pPr>
    </w:p>
    <w:p w14:paraId="39E432EE" w14:textId="77777777" w:rsidR="00136150" w:rsidRDefault="00136150" w:rsidP="009A5427">
      <w:pPr>
        <w:rPr>
          <w:rFonts w:asciiTheme="majorHAnsi" w:hAnsiTheme="majorHAnsi"/>
        </w:rPr>
      </w:pPr>
    </w:p>
    <w:p w14:paraId="02829CEC" w14:textId="77777777" w:rsidR="00136150" w:rsidRDefault="00136150" w:rsidP="009A5427">
      <w:pPr>
        <w:rPr>
          <w:rFonts w:asciiTheme="majorHAnsi" w:hAnsiTheme="majorHAnsi"/>
        </w:rPr>
      </w:pPr>
    </w:p>
    <w:p w14:paraId="67CAAFA5" w14:textId="77777777" w:rsidR="00136150" w:rsidRDefault="00136150" w:rsidP="009A5427">
      <w:pPr>
        <w:rPr>
          <w:rFonts w:asciiTheme="majorHAnsi" w:hAnsiTheme="majorHAnsi"/>
        </w:rPr>
      </w:pPr>
    </w:p>
    <w:p w14:paraId="65C149B3" w14:textId="77777777" w:rsidR="00136150" w:rsidRDefault="00136150" w:rsidP="009A5427">
      <w:pPr>
        <w:rPr>
          <w:rFonts w:asciiTheme="majorHAnsi" w:hAnsiTheme="majorHAnsi"/>
        </w:rPr>
      </w:pPr>
    </w:p>
    <w:p w14:paraId="43353311" w14:textId="77777777" w:rsidR="00136150" w:rsidRDefault="00136150" w:rsidP="009A5427">
      <w:pPr>
        <w:rPr>
          <w:rFonts w:asciiTheme="majorHAnsi" w:hAnsiTheme="majorHAnsi"/>
        </w:rPr>
      </w:pPr>
    </w:p>
    <w:p w14:paraId="6AF4E140" w14:textId="77777777" w:rsidR="00136150" w:rsidRDefault="00136150" w:rsidP="009A5427">
      <w:pPr>
        <w:rPr>
          <w:rFonts w:asciiTheme="majorHAnsi" w:hAnsiTheme="majorHAnsi"/>
        </w:rPr>
      </w:pPr>
    </w:p>
    <w:p w14:paraId="4F72386E" w14:textId="77777777" w:rsidR="00136150" w:rsidRDefault="00136150" w:rsidP="009A5427">
      <w:pPr>
        <w:rPr>
          <w:rFonts w:asciiTheme="majorHAnsi" w:hAnsiTheme="majorHAnsi"/>
        </w:rPr>
      </w:pPr>
    </w:p>
    <w:p w14:paraId="6BEBA841" w14:textId="77777777" w:rsidR="00136150" w:rsidRDefault="00136150" w:rsidP="009A5427">
      <w:pPr>
        <w:rPr>
          <w:rFonts w:asciiTheme="majorHAnsi" w:hAnsiTheme="majorHAnsi"/>
        </w:rPr>
      </w:pPr>
    </w:p>
    <w:p w14:paraId="4AA2ACB7" w14:textId="77777777" w:rsidR="00136150" w:rsidRDefault="00136150" w:rsidP="009A5427">
      <w:pPr>
        <w:rPr>
          <w:rFonts w:asciiTheme="majorHAnsi" w:hAnsiTheme="majorHAnsi"/>
        </w:rPr>
      </w:pPr>
    </w:p>
    <w:p w14:paraId="5DC8BFEC" w14:textId="77777777" w:rsidR="00136150" w:rsidRDefault="00136150" w:rsidP="009A5427">
      <w:pPr>
        <w:rPr>
          <w:rFonts w:asciiTheme="majorHAnsi" w:hAnsiTheme="majorHAnsi"/>
        </w:rPr>
      </w:pPr>
    </w:p>
    <w:p w14:paraId="79779999" w14:textId="77777777" w:rsidR="00136150" w:rsidRDefault="00136150" w:rsidP="009A5427">
      <w:pPr>
        <w:rPr>
          <w:rFonts w:asciiTheme="majorHAnsi" w:hAnsiTheme="majorHAnsi"/>
        </w:rPr>
      </w:pPr>
    </w:p>
    <w:p w14:paraId="7C4C6CC1" w14:textId="77777777" w:rsidR="00136150" w:rsidRDefault="00136150" w:rsidP="009A5427">
      <w:pPr>
        <w:rPr>
          <w:rFonts w:asciiTheme="majorHAnsi" w:hAnsiTheme="majorHAnsi"/>
        </w:rPr>
      </w:pPr>
    </w:p>
    <w:p w14:paraId="1AF510CA" w14:textId="77777777" w:rsidR="00136150" w:rsidRDefault="00136150" w:rsidP="009A5427">
      <w:pPr>
        <w:rPr>
          <w:rFonts w:asciiTheme="majorHAnsi" w:hAnsiTheme="majorHAnsi"/>
        </w:rPr>
      </w:pPr>
    </w:p>
    <w:p w14:paraId="4691E5C8" w14:textId="77777777" w:rsidR="00136150" w:rsidRDefault="00136150" w:rsidP="009A5427">
      <w:pPr>
        <w:rPr>
          <w:rFonts w:asciiTheme="majorHAnsi" w:hAnsiTheme="majorHAnsi"/>
        </w:rPr>
      </w:pPr>
    </w:p>
    <w:p w14:paraId="6628FFAC" w14:textId="77777777" w:rsidR="00136150" w:rsidRDefault="00136150" w:rsidP="009A5427">
      <w:pPr>
        <w:rPr>
          <w:rFonts w:asciiTheme="majorHAnsi" w:hAnsiTheme="majorHAnsi"/>
        </w:rPr>
      </w:pPr>
    </w:p>
    <w:p w14:paraId="4DE55767" w14:textId="77777777" w:rsidR="00136150" w:rsidRDefault="00136150" w:rsidP="009A5427">
      <w:pPr>
        <w:rPr>
          <w:rFonts w:asciiTheme="majorHAnsi" w:hAnsiTheme="majorHAnsi"/>
        </w:rPr>
      </w:pPr>
    </w:p>
    <w:p w14:paraId="7256F629" w14:textId="77777777" w:rsidR="00136150" w:rsidRDefault="00136150" w:rsidP="009A5427">
      <w:pPr>
        <w:rPr>
          <w:rFonts w:asciiTheme="majorHAnsi" w:hAnsiTheme="majorHAnsi"/>
        </w:rPr>
      </w:pPr>
    </w:p>
    <w:p w14:paraId="0D2E8ABE" w14:textId="77777777" w:rsidR="00136150" w:rsidRDefault="00136150" w:rsidP="009A5427">
      <w:pPr>
        <w:rPr>
          <w:rFonts w:asciiTheme="majorHAnsi" w:hAnsiTheme="majorHAnsi"/>
        </w:rPr>
      </w:pPr>
    </w:p>
    <w:p w14:paraId="4D8D5AA3" w14:textId="77777777" w:rsidR="00136150" w:rsidRDefault="00136150" w:rsidP="009A5427">
      <w:pPr>
        <w:rPr>
          <w:rFonts w:asciiTheme="majorHAnsi" w:hAnsiTheme="majorHAnsi"/>
        </w:rPr>
      </w:pPr>
    </w:p>
    <w:p w14:paraId="42DB0139" w14:textId="77777777" w:rsidR="00136150" w:rsidRDefault="00136150" w:rsidP="009A5427">
      <w:pPr>
        <w:rPr>
          <w:rFonts w:asciiTheme="majorHAnsi" w:hAnsiTheme="majorHAnsi"/>
        </w:rPr>
      </w:pPr>
    </w:p>
    <w:p w14:paraId="66CAB1A9" w14:textId="77777777" w:rsidR="00136150" w:rsidRDefault="00136150" w:rsidP="009A5427">
      <w:pPr>
        <w:rPr>
          <w:rFonts w:asciiTheme="majorHAnsi" w:hAnsiTheme="majorHAnsi"/>
        </w:rPr>
      </w:pPr>
    </w:p>
    <w:p w14:paraId="090E84F4" w14:textId="77777777" w:rsidR="00136150" w:rsidRDefault="00136150" w:rsidP="009A5427">
      <w:pPr>
        <w:rPr>
          <w:rFonts w:asciiTheme="majorHAnsi" w:hAnsiTheme="majorHAnsi"/>
        </w:rPr>
      </w:pPr>
    </w:p>
    <w:p w14:paraId="0D0F2EFB" w14:textId="77777777" w:rsidR="00136150" w:rsidRDefault="00136150" w:rsidP="009A5427">
      <w:pPr>
        <w:rPr>
          <w:rFonts w:asciiTheme="majorHAnsi" w:hAnsiTheme="majorHAnsi"/>
        </w:rPr>
      </w:pPr>
    </w:p>
    <w:p w14:paraId="1A89F85A" w14:textId="77777777" w:rsidR="00136150" w:rsidRDefault="00136150" w:rsidP="009A5427">
      <w:pPr>
        <w:rPr>
          <w:rFonts w:asciiTheme="majorHAnsi" w:hAnsiTheme="majorHAnsi"/>
        </w:rPr>
      </w:pPr>
    </w:p>
    <w:p w14:paraId="3A094BC5" w14:textId="77777777" w:rsidR="00136150" w:rsidRDefault="00136150" w:rsidP="009A5427">
      <w:pPr>
        <w:rPr>
          <w:rFonts w:asciiTheme="majorHAnsi" w:hAnsiTheme="majorHAnsi"/>
        </w:rPr>
      </w:pPr>
    </w:p>
    <w:p w14:paraId="11AC8B74" w14:textId="77777777" w:rsidR="00136150" w:rsidRDefault="00136150" w:rsidP="009A5427">
      <w:pPr>
        <w:rPr>
          <w:rFonts w:asciiTheme="majorHAnsi" w:hAnsiTheme="majorHAnsi"/>
        </w:rPr>
      </w:pPr>
    </w:p>
    <w:p w14:paraId="236E8E2D" w14:textId="77777777" w:rsidR="00136150" w:rsidRDefault="00136150" w:rsidP="009A5427">
      <w:pPr>
        <w:rPr>
          <w:rFonts w:asciiTheme="majorHAnsi" w:hAnsiTheme="majorHAnsi"/>
        </w:rPr>
      </w:pPr>
    </w:p>
    <w:p w14:paraId="63510E31" w14:textId="77777777" w:rsidR="00136150" w:rsidRDefault="00136150" w:rsidP="009A5427">
      <w:pPr>
        <w:rPr>
          <w:rFonts w:asciiTheme="majorHAnsi" w:hAnsiTheme="majorHAnsi"/>
        </w:rPr>
      </w:pPr>
    </w:p>
    <w:p w14:paraId="379A5055" w14:textId="77777777" w:rsidR="00136150" w:rsidRDefault="00136150" w:rsidP="009A5427">
      <w:pPr>
        <w:rPr>
          <w:rFonts w:asciiTheme="majorHAnsi" w:hAnsiTheme="majorHAnsi"/>
        </w:rPr>
      </w:pPr>
    </w:p>
    <w:p w14:paraId="3608A140" w14:textId="77777777" w:rsidR="00136150" w:rsidRDefault="00136150" w:rsidP="009A5427">
      <w:pPr>
        <w:rPr>
          <w:rFonts w:asciiTheme="majorHAnsi" w:hAnsiTheme="majorHAnsi"/>
        </w:rPr>
      </w:pPr>
    </w:p>
    <w:p w14:paraId="041EDBF6" w14:textId="77777777" w:rsidR="00136150" w:rsidRDefault="00136150" w:rsidP="009A5427">
      <w:pPr>
        <w:rPr>
          <w:rFonts w:asciiTheme="majorHAnsi" w:hAnsiTheme="majorHAnsi"/>
        </w:rPr>
      </w:pPr>
    </w:p>
    <w:p w14:paraId="2EE91953" w14:textId="77777777" w:rsidR="00136150" w:rsidRDefault="00136150" w:rsidP="009A5427">
      <w:pPr>
        <w:rPr>
          <w:rFonts w:asciiTheme="majorHAnsi" w:hAnsiTheme="majorHAnsi"/>
        </w:rPr>
      </w:pPr>
    </w:p>
    <w:p w14:paraId="3F7D5E64" w14:textId="77777777" w:rsidR="00136150" w:rsidRDefault="00136150" w:rsidP="009A5427">
      <w:pPr>
        <w:rPr>
          <w:rFonts w:asciiTheme="majorHAnsi" w:hAnsiTheme="majorHAnsi"/>
        </w:rPr>
      </w:pPr>
    </w:p>
    <w:p w14:paraId="479B08FB" w14:textId="77777777" w:rsidR="00136150" w:rsidRDefault="00136150" w:rsidP="009A5427">
      <w:pPr>
        <w:rPr>
          <w:rFonts w:asciiTheme="majorHAnsi" w:hAnsiTheme="majorHAnsi"/>
        </w:rPr>
      </w:pPr>
    </w:p>
    <w:p w14:paraId="21B4592E" w14:textId="77777777" w:rsidR="00136150" w:rsidRDefault="00136150" w:rsidP="009A5427">
      <w:pPr>
        <w:rPr>
          <w:rFonts w:asciiTheme="majorHAnsi" w:hAnsiTheme="majorHAnsi"/>
        </w:rPr>
      </w:pPr>
    </w:p>
    <w:p w14:paraId="581B60B0" w14:textId="77777777" w:rsidR="008A4B4D" w:rsidRPr="008A4B4D" w:rsidRDefault="008A4B4D" w:rsidP="009A5427">
      <w:pPr>
        <w:rPr>
          <w:rFonts w:asciiTheme="majorHAnsi" w:hAnsiTheme="majorHAnsi"/>
        </w:rPr>
      </w:pPr>
    </w:p>
    <w:p w14:paraId="2D591D00" w14:textId="77777777" w:rsidR="00AF194A" w:rsidRDefault="00A53AF6" w:rsidP="009A5427">
      <w:pPr>
        <w:pStyle w:val="Heading1"/>
      </w:pPr>
      <w:bookmarkStart w:id="2" w:name="_Toc474871036"/>
      <w:r w:rsidRPr="008A4B4D">
        <w:t>Abstrac</w:t>
      </w:r>
      <w:r w:rsidR="009A5427" w:rsidRPr="008A4B4D">
        <w:t>t</w:t>
      </w:r>
      <w:bookmarkEnd w:id="2"/>
    </w:p>
    <w:p w14:paraId="39B02022" w14:textId="77777777" w:rsidR="00136150" w:rsidRDefault="00136150" w:rsidP="00136150">
      <w:pPr>
        <w:pStyle w:val="Heading2"/>
        <w:rPr>
          <w:b/>
        </w:rPr>
      </w:pPr>
    </w:p>
    <w:p w14:paraId="4B1D1F32" w14:textId="37429E4D" w:rsidR="00B97BBA" w:rsidRPr="00B97BBA" w:rsidRDefault="00B97BBA" w:rsidP="00B97BBA">
      <w:pPr>
        <w:jc w:val="both"/>
        <w:rPr>
          <w:b/>
        </w:rPr>
      </w:pPr>
      <w:r>
        <w:rPr>
          <w:b/>
        </w:rPr>
        <w:t>Jordy</w:t>
      </w:r>
    </w:p>
    <w:p w14:paraId="72BF8EE0" w14:textId="77777777" w:rsidR="00B97BBA" w:rsidRDefault="00B97BBA" w:rsidP="00136150">
      <w:pPr>
        <w:pStyle w:val="Heading2"/>
      </w:pPr>
    </w:p>
    <w:p w14:paraId="5029F11D" w14:textId="37A11505" w:rsidR="00136150" w:rsidRDefault="00136150" w:rsidP="00136150">
      <w:pPr>
        <w:pStyle w:val="Heading2"/>
      </w:pPr>
      <w:bookmarkStart w:id="3" w:name="_Toc474871037"/>
      <w:r>
        <w:t>Introduction</w:t>
      </w:r>
      <w:bookmarkEnd w:id="3"/>
    </w:p>
    <w:p w14:paraId="5A4523F7" w14:textId="77777777" w:rsidR="00B97BBA" w:rsidRDefault="00B97BBA" w:rsidP="00B97BBA"/>
    <w:p w14:paraId="7413D361" w14:textId="5283D38A" w:rsidR="00136150" w:rsidRPr="00B97BBA" w:rsidRDefault="00B97BBA" w:rsidP="00136150">
      <w:pPr>
        <w:rPr>
          <w:b/>
        </w:rPr>
      </w:pPr>
      <w:r>
        <w:rPr>
          <w:b/>
        </w:rPr>
        <w:t>Janelle</w:t>
      </w:r>
    </w:p>
    <w:p w14:paraId="3169E192" w14:textId="77777777" w:rsidR="00136150" w:rsidRPr="00136150" w:rsidRDefault="00136150" w:rsidP="00136150"/>
    <w:p w14:paraId="4EBA5367" w14:textId="77777777" w:rsidR="008A4B4D" w:rsidRDefault="008A4B4D">
      <w:pPr>
        <w:rPr>
          <w:rFonts w:asciiTheme="majorHAnsi" w:hAnsiTheme="majorHAnsi"/>
        </w:rPr>
      </w:pPr>
    </w:p>
    <w:p w14:paraId="67486199" w14:textId="77777777" w:rsidR="00F753BE" w:rsidRDefault="00F753BE">
      <w:pPr>
        <w:rPr>
          <w:rFonts w:asciiTheme="majorHAnsi" w:hAnsiTheme="majorHAnsi"/>
        </w:rPr>
      </w:pPr>
    </w:p>
    <w:p w14:paraId="5ED51DAC" w14:textId="77777777" w:rsidR="00F753BE" w:rsidRDefault="00F753BE">
      <w:pPr>
        <w:rPr>
          <w:rFonts w:asciiTheme="majorHAnsi" w:hAnsiTheme="majorHAnsi"/>
        </w:rPr>
      </w:pPr>
    </w:p>
    <w:p w14:paraId="30E02953" w14:textId="77777777" w:rsidR="00F753BE" w:rsidRDefault="00F753BE">
      <w:pPr>
        <w:rPr>
          <w:rFonts w:asciiTheme="majorHAnsi" w:hAnsiTheme="majorHAnsi"/>
        </w:rPr>
      </w:pPr>
    </w:p>
    <w:p w14:paraId="229E26D4" w14:textId="77777777" w:rsidR="00F753BE" w:rsidRDefault="00F753BE">
      <w:pPr>
        <w:rPr>
          <w:rFonts w:asciiTheme="majorHAnsi" w:hAnsiTheme="majorHAnsi"/>
        </w:rPr>
      </w:pPr>
    </w:p>
    <w:p w14:paraId="2844460B" w14:textId="77777777" w:rsidR="00F753BE" w:rsidRDefault="00F753BE">
      <w:pPr>
        <w:rPr>
          <w:rFonts w:asciiTheme="majorHAnsi" w:hAnsiTheme="majorHAnsi"/>
        </w:rPr>
      </w:pPr>
    </w:p>
    <w:p w14:paraId="5E3FE238" w14:textId="77777777" w:rsidR="00F753BE" w:rsidRDefault="00F753BE">
      <w:pPr>
        <w:rPr>
          <w:rFonts w:asciiTheme="majorHAnsi" w:hAnsiTheme="majorHAnsi"/>
        </w:rPr>
      </w:pPr>
    </w:p>
    <w:p w14:paraId="53D67075" w14:textId="77777777" w:rsidR="00F753BE" w:rsidRDefault="00F753BE">
      <w:pPr>
        <w:rPr>
          <w:rFonts w:asciiTheme="majorHAnsi" w:hAnsiTheme="majorHAnsi"/>
        </w:rPr>
      </w:pPr>
    </w:p>
    <w:p w14:paraId="64A52AD8" w14:textId="77777777" w:rsidR="00F753BE" w:rsidRDefault="00F753BE">
      <w:pPr>
        <w:rPr>
          <w:rFonts w:asciiTheme="majorHAnsi" w:hAnsiTheme="majorHAnsi"/>
        </w:rPr>
      </w:pPr>
    </w:p>
    <w:p w14:paraId="2F69815A" w14:textId="77777777" w:rsidR="00F753BE" w:rsidRDefault="00F753BE">
      <w:pPr>
        <w:rPr>
          <w:rFonts w:asciiTheme="majorHAnsi" w:hAnsiTheme="majorHAnsi"/>
        </w:rPr>
      </w:pPr>
    </w:p>
    <w:p w14:paraId="7D942E36" w14:textId="77777777" w:rsidR="00F753BE" w:rsidRDefault="00F753BE">
      <w:pPr>
        <w:rPr>
          <w:rFonts w:asciiTheme="majorHAnsi" w:hAnsiTheme="majorHAnsi"/>
        </w:rPr>
      </w:pPr>
    </w:p>
    <w:p w14:paraId="38BDC9A0" w14:textId="77777777" w:rsidR="00F753BE" w:rsidRDefault="00F753BE">
      <w:pPr>
        <w:rPr>
          <w:rFonts w:asciiTheme="majorHAnsi" w:hAnsiTheme="majorHAnsi"/>
        </w:rPr>
      </w:pPr>
    </w:p>
    <w:p w14:paraId="63ECCA47" w14:textId="77777777" w:rsidR="00F753BE" w:rsidRDefault="00F753BE">
      <w:pPr>
        <w:rPr>
          <w:rFonts w:asciiTheme="majorHAnsi" w:hAnsiTheme="majorHAnsi"/>
        </w:rPr>
      </w:pPr>
    </w:p>
    <w:p w14:paraId="0E18E6C1" w14:textId="77777777" w:rsidR="00F753BE" w:rsidRDefault="00F753BE">
      <w:pPr>
        <w:rPr>
          <w:rFonts w:asciiTheme="majorHAnsi" w:hAnsiTheme="majorHAnsi"/>
        </w:rPr>
      </w:pPr>
    </w:p>
    <w:p w14:paraId="6C592F3C" w14:textId="77777777" w:rsidR="00F753BE" w:rsidRDefault="00F753BE">
      <w:pPr>
        <w:rPr>
          <w:rFonts w:asciiTheme="majorHAnsi" w:hAnsiTheme="majorHAnsi"/>
        </w:rPr>
      </w:pPr>
    </w:p>
    <w:p w14:paraId="347608AF" w14:textId="77777777" w:rsidR="00F753BE" w:rsidRDefault="00F753BE">
      <w:pPr>
        <w:rPr>
          <w:rFonts w:asciiTheme="majorHAnsi" w:hAnsiTheme="majorHAnsi"/>
        </w:rPr>
      </w:pPr>
    </w:p>
    <w:p w14:paraId="2F37ED07" w14:textId="77777777" w:rsidR="00F753BE" w:rsidRDefault="00F753BE">
      <w:pPr>
        <w:rPr>
          <w:rFonts w:asciiTheme="majorHAnsi" w:hAnsiTheme="majorHAnsi"/>
        </w:rPr>
      </w:pPr>
    </w:p>
    <w:p w14:paraId="0F8CFC03" w14:textId="77777777" w:rsidR="00F753BE" w:rsidRDefault="00F753BE">
      <w:pPr>
        <w:rPr>
          <w:rFonts w:asciiTheme="majorHAnsi" w:hAnsiTheme="majorHAnsi"/>
        </w:rPr>
      </w:pPr>
    </w:p>
    <w:p w14:paraId="2EACCA18" w14:textId="77777777" w:rsidR="00F753BE" w:rsidRDefault="00F753BE">
      <w:pPr>
        <w:rPr>
          <w:rFonts w:asciiTheme="majorHAnsi" w:hAnsiTheme="majorHAnsi"/>
        </w:rPr>
      </w:pPr>
    </w:p>
    <w:p w14:paraId="35D1CDBE" w14:textId="77777777" w:rsidR="00F753BE" w:rsidRDefault="00F753BE">
      <w:pPr>
        <w:rPr>
          <w:rFonts w:asciiTheme="majorHAnsi" w:hAnsiTheme="majorHAnsi"/>
        </w:rPr>
      </w:pPr>
    </w:p>
    <w:p w14:paraId="4CCEAF64" w14:textId="77777777" w:rsidR="00F753BE" w:rsidRDefault="00F753BE">
      <w:pPr>
        <w:rPr>
          <w:rFonts w:asciiTheme="majorHAnsi" w:hAnsiTheme="majorHAnsi"/>
        </w:rPr>
      </w:pPr>
    </w:p>
    <w:p w14:paraId="302B601A" w14:textId="77777777" w:rsidR="00F753BE" w:rsidRDefault="00F753BE">
      <w:pPr>
        <w:rPr>
          <w:rFonts w:asciiTheme="majorHAnsi" w:hAnsiTheme="majorHAnsi"/>
        </w:rPr>
      </w:pPr>
    </w:p>
    <w:p w14:paraId="0B1297F2" w14:textId="77777777" w:rsidR="00F753BE" w:rsidRDefault="00F753BE">
      <w:pPr>
        <w:rPr>
          <w:rFonts w:asciiTheme="majorHAnsi" w:hAnsiTheme="majorHAnsi"/>
        </w:rPr>
      </w:pPr>
    </w:p>
    <w:p w14:paraId="635BD1DD" w14:textId="77777777" w:rsidR="00F753BE" w:rsidRDefault="00F753BE">
      <w:pPr>
        <w:rPr>
          <w:rFonts w:asciiTheme="majorHAnsi" w:hAnsiTheme="majorHAnsi"/>
        </w:rPr>
      </w:pPr>
    </w:p>
    <w:p w14:paraId="548EF8E8" w14:textId="77777777" w:rsidR="00F753BE" w:rsidRDefault="00F753BE">
      <w:pPr>
        <w:rPr>
          <w:rFonts w:asciiTheme="majorHAnsi" w:hAnsiTheme="majorHAnsi"/>
        </w:rPr>
      </w:pPr>
    </w:p>
    <w:p w14:paraId="0BEFAC29" w14:textId="77777777" w:rsidR="00F753BE" w:rsidRDefault="00F753BE">
      <w:pPr>
        <w:rPr>
          <w:rFonts w:asciiTheme="majorHAnsi" w:hAnsiTheme="majorHAnsi"/>
        </w:rPr>
      </w:pPr>
    </w:p>
    <w:p w14:paraId="04AC4623" w14:textId="77777777" w:rsidR="00F753BE" w:rsidRDefault="00F753BE">
      <w:pPr>
        <w:rPr>
          <w:rFonts w:asciiTheme="majorHAnsi" w:hAnsiTheme="majorHAnsi"/>
        </w:rPr>
      </w:pPr>
    </w:p>
    <w:p w14:paraId="600B6AC1" w14:textId="77777777" w:rsidR="00F753BE" w:rsidRDefault="00F753BE">
      <w:pPr>
        <w:rPr>
          <w:rFonts w:asciiTheme="majorHAnsi" w:hAnsiTheme="majorHAnsi"/>
        </w:rPr>
      </w:pPr>
    </w:p>
    <w:p w14:paraId="310B573D" w14:textId="77777777" w:rsidR="00F753BE" w:rsidRDefault="00F753BE">
      <w:pPr>
        <w:rPr>
          <w:rFonts w:asciiTheme="majorHAnsi" w:hAnsiTheme="majorHAnsi"/>
        </w:rPr>
      </w:pPr>
    </w:p>
    <w:p w14:paraId="1B1E92EF" w14:textId="77777777" w:rsidR="00F753BE" w:rsidRDefault="00F753BE">
      <w:pPr>
        <w:rPr>
          <w:rFonts w:asciiTheme="majorHAnsi" w:hAnsiTheme="majorHAnsi"/>
        </w:rPr>
      </w:pPr>
    </w:p>
    <w:p w14:paraId="7EF79125" w14:textId="77777777" w:rsidR="00F753BE" w:rsidRDefault="00F753BE">
      <w:pPr>
        <w:rPr>
          <w:rFonts w:asciiTheme="majorHAnsi" w:hAnsiTheme="majorHAnsi"/>
        </w:rPr>
      </w:pPr>
    </w:p>
    <w:p w14:paraId="7A882CBA" w14:textId="77777777" w:rsidR="00F753BE" w:rsidRDefault="00F753BE">
      <w:pPr>
        <w:rPr>
          <w:rFonts w:asciiTheme="majorHAnsi" w:hAnsiTheme="majorHAnsi"/>
        </w:rPr>
      </w:pPr>
    </w:p>
    <w:p w14:paraId="27D596A1" w14:textId="77777777" w:rsidR="00F753BE" w:rsidRDefault="00F753BE">
      <w:pPr>
        <w:rPr>
          <w:rFonts w:asciiTheme="majorHAnsi" w:hAnsiTheme="majorHAnsi"/>
        </w:rPr>
      </w:pPr>
    </w:p>
    <w:p w14:paraId="40B7C355" w14:textId="64CD7D3A" w:rsidR="00F753BE" w:rsidRDefault="00F753BE" w:rsidP="00F753BE">
      <w:pPr>
        <w:pStyle w:val="Heading1"/>
      </w:pPr>
      <w:bookmarkStart w:id="4" w:name="_Toc474871038"/>
      <w:r>
        <w:t>Background</w:t>
      </w:r>
      <w:bookmarkEnd w:id="4"/>
    </w:p>
    <w:p w14:paraId="062DD55A" w14:textId="77777777" w:rsidR="00C20376" w:rsidRPr="00C20376" w:rsidRDefault="00C20376" w:rsidP="00C20376"/>
    <w:p w14:paraId="75E4AD34" w14:textId="77777777" w:rsidR="008A4B4D" w:rsidRPr="008A4B4D" w:rsidRDefault="008A4B4D">
      <w:pPr>
        <w:rPr>
          <w:rFonts w:asciiTheme="majorHAnsi" w:hAnsiTheme="majorHAnsi"/>
        </w:rPr>
      </w:pPr>
      <w:bookmarkStart w:id="5" w:name="_GoBack"/>
      <w:bookmarkEnd w:id="5"/>
    </w:p>
    <w:p w14:paraId="60D59807" w14:textId="77777777" w:rsidR="008A4B4D" w:rsidRPr="008A4B4D" w:rsidRDefault="008A4B4D">
      <w:pPr>
        <w:rPr>
          <w:rFonts w:asciiTheme="majorHAnsi" w:hAnsiTheme="majorHAnsi"/>
        </w:rPr>
      </w:pPr>
    </w:p>
    <w:p w14:paraId="7D36335C" w14:textId="77777777" w:rsidR="008A4B4D" w:rsidRPr="008A4B4D" w:rsidRDefault="008A4B4D">
      <w:pPr>
        <w:rPr>
          <w:rFonts w:asciiTheme="majorHAnsi" w:hAnsiTheme="majorHAnsi"/>
        </w:rPr>
      </w:pPr>
    </w:p>
    <w:p w14:paraId="235D4310" w14:textId="77777777" w:rsidR="008A4B4D" w:rsidRPr="008A4B4D" w:rsidRDefault="008A4B4D">
      <w:pPr>
        <w:rPr>
          <w:rFonts w:asciiTheme="majorHAnsi" w:hAnsiTheme="majorHAnsi"/>
        </w:rPr>
      </w:pPr>
    </w:p>
    <w:p w14:paraId="4BE2935B" w14:textId="77777777" w:rsidR="008A4B4D" w:rsidRPr="008A4B4D" w:rsidRDefault="008A4B4D">
      <w:pPr>
        <w:rPr>
          <w:rFonts w:asciiTheme="majorHAnsi" w:hAnsiTheme="majorHAnsi"/>
        </w:rPr>
      </w:pPr>
    </w:p>
    <w:p w14:paraId="4E3BDC08" w14:textId="77777777" w:rsidR="008A4B4D" w:rsidRPr="008A4B4D" w:rsidRDefault="008A4B4D">
      <w:pPr>
        <w:rPr>
          <w:rFonts w:asciiTheme="majorHAnsi" w:hAnsiTheme="majorHAnsi"/>
        </w:rPr>
      </w:pPr>
    </w:p>
    <w:p w14:paraId="6974EDCE" w14:textId="77777777" w:rsidR="008A4B4D" w:rsidRPr="008A4B4D" w:rsidRDefault="008A4B4D">
      <w:pPr>
        <w:rPr>
          <w:rFonts w:asciiTheme="majorHAnsi" w:hAnsiTheme="majorHAnsi"/>
        </w:rPr>
      </w:pPr>
    </w:p>
    <w:p w14:paraId="45D3DBF1" w14:textId="77777777" w:rsidR="008A4B4D" w:rsidRPr="008A4B4D" w:rsidRDefault="008A4B4D">
      <w:pPr>
        <w:rPr>
          <w:rFonts w:asciiTheme="majorHAnsi" w:hAnsiTheme="majorHAnsi"/>
        </w:rPr>
      </w:pPr>
    </w:p>
    <w:p w14:paraId="6BA979CD" w14:textId="77777777" w:rsidR="008A4B4D" w:rsidRPr="008A4B4D" w:rsidRDefault="008A4B4D">
      <w:pPr>
        <w:rPr>
          <w:rFonts w:asciiTheme="majorHAnsi" w:hAnsiTheme="majorHAnsi"/>
        </w:rPr>
      </w:pPr>
    </w:p>
    <w:p w14:paraId="5FB291BA" w14:textId="77777777" w:rsidR="008A4B4D" w:rsidRPr="008A4B4D" w:rsidRDefault="008A4B4D">
      <w:pPr>
        <w:rPr>
          <w:rFonts w:asciiTheme="majorHAnsi" w:hAnsiTheme="majorHAnsi"/>
        </w:rPr>
      </w:pPr>
    </w:p>
    <w:p w14:paraId="608D67E8" w14:textId="77777777" w:rsidR="008A4B4D" w:rsidRPr="008A4B4D" w:rsidRDefault="008A4B4D">
      <w:pPr>
        <w:rPr>
          <w:rFonts w:asciiTheme="majorHAnsi" w:hAnsiTheme="majorHAnsi"/>
        </w:rPr>
      </w:pPr>
    </w:p>
    <w:p w14:paraId="2BD8193B" w14:textId="77777777" w:rsidR="008A4B4D" w:rsidRPr="008A4B4D" w:rsidRDefault="008A4B4D">
      <w:pPr>
        <w:rPr>
          <w:rFonts w:asciiTheme="majorHAnsi" w:hAnsiTheme="majorHAnsi"/>
        </w:rPr>
      </w:pPr>
    </w:p>
    <w:p w14:paraId="1C4CC022" w14:textId="77777777" w:rsidR="008A4B4D" w:rsidRPr="008A4B4D" w:rsidRDefault="008A4B4D">
      <w:pPr>
        <w:rPr>
          <w:rFonts w:asciiTheme="majorHAnsi" w:hAnsiTheme="majorHAnsi"/>
        </w:rPr>
      </w:pPr>
    </w:p>
    <w:p w14:paraId="477387B5" w14:textId="77777777" w:rsidR="008A4B4D" w:rsidRPr="008A4B4D" w:rsidRDefault="008A4B4D">
      <w:pPr>
        <w:rPr>
          <w:rFonts w:asciiTheme="majorHAnsi" w:hAnsiTheme="majorHAnsi"/>
        </w:rPr>
      </w:pPr>
    </w:p>
    <w:p w14:paraId="3629FCCD" w14:textId="77777777" w:rsidR="008A4B4D" w:rsidRPr="008A4B4D" w:rsidRDefault="008A4B4D">
      <w:pPr>
        <w:rPr>
          <w:rFonts w:asciiTheme="majorHAnsi" w:hAnsiTheme="majorHAnsi"/>
        </w:rPr>
      </w:pPr>
    </w:p>
    <w:p w14:paraId="03D41A58" w14:textId="77777777" w:rsidR="008A4B4D" w:rsidRPr="008A4B4D" w:rsidRDefault="008A4B4D">
      <w:pPr>
        <w:rPr>
          <w:rFonts w:asciiTheme="majorHAnsi" w:hAnsiTheme="majorHAnsi"/>
        </w:rPr>
      </w:pPr>
    </w:p>
    <w:p w14:paraId="7B035B96" w14:textId="77777777" w:rsidR="008A4B4D" w:rsidRPr="008A4B4D" w:rsidRDefault="008A4B4D">
      <w:pPr>
        <w:rPr>
          <w:rFonts w:asciiTheme="majorHAnsi" w:hAnsiTheme="majorHAnsi"/>
        </w:rPr>
      </w:pPr>
    </w:p>
    <w:p w14:paraId="4ADD7D7B" w14:textId="77777777" w:rsidR="008A4B4D" w:rsidRPr="008A4B4D" w:rsidRDefault="008A4B4D">
      <w:pPr>
        <w:rPr>
          <w:rFonts w:asciiTheme="majorHAnsi" w:hAnsiTheme="majorHAnsi"/>
        </w:rPr>
      </w:pPr>
    </w:p>
    <w:p w14:paraId="2E23B86B" w14:textId="77777777" w:rsidR="008A4B4D" w:rsidRPr="008A4B4D" w:rsidRDefault="008A4B4D">
      <w:pPr>
        <w:rPr>
          <w:rFonts w:asciiTheme="majorHAnsi" w:hAnsiTheme="majorHAnsi"/>
        </w:rPr>
      </w:pPr>
    </w:p>
    <w:p w14:paraId="2B66A775" w14:textId="77777777" w:rsidR="008A4B4D" w:rsidRPr="008A4B4D" w:rsidRDefault="008A4B4D">
      <w:pPr>
        <w:rPr>
          <w:rFonts w:asciiTheme="majorHAnsi" w:hAnsiTheme="majorHAnsi"/>
        </w:rPr>
      </w:pPr>
    </w:p>
    <w:p w14:paraId="1C32EB07" w14:textId="77777777" w:rsidR="008A4B4D" w:rsidRPr="008A4B4D" w:rsidRDefault="008A4B4D">
      <w:pPr>
        <w:rPr>
          <w:rFonts w:asciiTheme="majorHAnsi" w:hAnsiTheme="majorHAnsi"/>
        </w:rPr>
      </w:pPr>
    </w:p>
    <w:p w14:paraId="686F35DF" w14:textId="77777777" w:rsidR="008A4B4D" w:rsidRPr="008A4B4D" w:rsidRDefault="008A4B4D">
      <w:pPr>
        <w:rPr>
          <w:rFonts w:asciiTheme="majorHAnsi" w:hAnsiTheme="majorHAnsi"/>
        </w:rPr>
      </w:pPr>
    </w:p>
    <w:p w14:paraId="0D728D0C" w14:textId="77777777" w:rsidR="008A4B4D" w:rsidRPr="008A4B4D" w:rsidRDefault="008A4B4D">
      <w:pPr>
        <w:rPr>
          <w:rFonts w:asciiTheme="majorHAnsi" w:hAnsiTheme="majorHAnsi"/>
        </w:rPr>
      </w:pPr>
    </w:p>
    <w:p w14:paraId="7E99C173" w14:textId="77777777" w:rsidR="008A4B4D" w:rsidRPr="008A4B4D" w:rsidRDefault="008A4B4D">
      <w:pPr>
        <w:rPr>
          <w:rFonts w:asciiTheme="majorHAnsi" w:hAnsiTheme="majorHAnsi"/>
        </w:rPr>
      </w:pPr>
    </w:p>
    <w:p w14:paraId="6B9F4C8A" w14:textId="77777777" w:rsidR="008A4B4D" w:rsidRPr="008A4B4D" w:rsidRDefault="008A4B4D">
      <w:pPr>
        <w:rPr>
          <w:rFonts w:asciiTheme="majorHAnsi" w:hAnsiTheme="majorHAnsi"/>
        </w:rPr>
      </w:pPr>
    </w:p>
    <w:p w14:paraId="59483C66" w14:textId="77777777" w:rsidR="008A4B4D" w:rsidRPr="008A4B4D" w:rsidRDefault="008A4B4D">
      <w:pPr>
        <w:rPr>
          <w:rFonts w:asciiTheme="majorHAnsi" w:hAnsiTheme="majorHAnsi"/>
        </w:rPr>
      </w:pPr>
    </w:p>
    <w:p w14:paraId="4341EF0B" w14:textId="77777777" w:rsidR="008A4B4D" w:rsidRPr="008A4B4D" w:rsidRDefault="008A4B4D">
      <w:pPr>
        <w:rPr>
          <w:rFonts w:asciiTheme="majorHAnsi" w:hAnsiTheme="majorHAnsi"/>
        </w:rPr>
      </w:pPr>
    </w:p>
    <w:p w14:paraId="537C589B" w14:textId="77777777" w:rsidR="008A4B4D" w:rsidRPr="008A4B4D" w:rsidRDefault="008A4B4D">
      <w:pPr>
        <w:rPr>
          <w:rFonts w:asciiTheme="majorHAnsi" w:hAnsiTheme="majorHAnsi"/>
        </w:rPr>
      </w:pPr>
    </w:p>
    <w:p w14:paraId="64600374" w14:textId="77777777" w:rsidR="008A4B4D" w:rsidRPr="008A4B4D" w:rsidRDefault="008A4B4D">
      <w:pPr>
        <w:rPr>
          <w:rFonts w:asciiTheme="majorHAnsi" w:hAnsiTheme="majorHAnsi"/>
        </w:rPr>
      </w:pPr>
    </w:p>
    <w:p w14:paraId="52716E7A" w14:textId="77777777" w:rsidR="008A4B4D" w:rsidRPr="008A4B4D" w:rsidRDefault="008A4B4D">
      <w:pPr>
        <w:rPr>
          <w:rFonts w:asciiTheme="majorHAnsi" w:hAnsiTheme="majorHAnsi"/>
        </w:rPr>
      </w:pPr>
    </w:p>
    <w:p w14:paraId="64A82964" w14:textId="77777777" w:rsidR="008A4B4D" w:rsidRPr="008A4B4D" w:rsidRDefault="008A4B4D">
      <w:pPr>
        <w:rPr>
          <w:rFonts w:asciiTheme="majorHAnsi" w:hAnsiTheme="majorHAnsi"/>
        </w:rPr>
      </w:pPr>
    </w:p>
    <w:p w14:paraId="2248D0D3" w14:textId="77777777" w:rsidR="008A4B4D" w:rsidRPr="008A4B4D" w:rsidRDefault="008A4B4D">
      <w:pPr>
        <w:rPr>
          <w:rFonts w:asciiTheme="majorHAnsi" w:hAnsiTheme="majorHAnsi"/>
        </w:rPr>
      </w:pPr>
    </w:p>
    <w:p w14:paraId="5E7FECEB" w14:textId="77777777" w:rsidR="008A4B4D" w:rsidRPr="008A4B4D" w:rsidRDefault="008A4B4D">
      <w:pPr>
        <w:rPr>
          <w:rFonts w:asciiTheme="majorHAnsi" w:hAnsiTheme="majorHAnsi"/>
        </w:rPr>
      </w:pPr>
    </w:p>
    <w:p w14:paraId="6CB0CB09" w14:textId="77777777" w:rsidR="008A4B4D" w:rsidRPr="008A4B4D" w:rsidRDefault="008A4B4D">
      <w:pPr>
        <w:rPr>
          <w:rFonts w:asciiTheme="majorHAnsi" w:hAnsiTheme="majorHAnsi"/>
        </w:rPr>
      </w:pPr>
    </w:p>
    <w:p w14:paraId="556A060A" w14:textId="77777777" w:rsidR="008A4B4D" w:rsidRPr="008A4B4D" w:rsidRDefault="008A4B4D">
      <w:pPr>
        <w:rPr>
          <w:rFonts w:asciiTheme="majorHAnsi" w:hAnsiTheme="majorHAnsi"/>
        </w:rPr>
      </w:pPr>
    </w:p>
    <w:p w14:paraId="5F768B84" w14:textId="77777777" w:rsidR="008A4B4D" w:rsidRPr="008A4B4D" w:rsidRDefault="008A4B4D">
      <w:pPr>
        <w:rPr>
          <w:rFonts w:asciiTheme="majorHAnsi" w:hAnsiTheme="majorHAnsi"/>
        </w:rPr>
      </w:pPr>
    </w:p>
    <w:p w14:paraId="61D337A5" w14:textId="77777777" w:rsidR="008A4B4D" w:rsidRPr="008A4B4D" w:rsidRDefault="008A4B4D">
      <w:pPr>
        <w:rPr>
          <w:rFonts w:asciiTheme="majorHAnsi" w:hAnsiTheme="majorHAnsi"/>
        </w:rPr>
      </w:pPr>
    </w:p>
    <w:p w14:paraId="7F0A95F8" w14:textId="77777777" w:rsidR="008A4B4D" w:rsidRPr="008A4B4D" w:rsidRDefault="008A4B4D">
      <w:pPr>
        <w:rPr>
          <w:rFonts w:asciiTheme="majorHAnsi" w:hAnsiTheme="majorHAnsi"/>
        </w:rPr>
      </w:pPr>
    </w:p>
    <w:p w14:paraId="542853E9" w14:textId="77777777" w:rsidR="008A4B4D" w:rsidRPr="008A4B4D" w:rsidRDefault="008A4B4D">
      <w:pPr>
        <w:rPr>
          <w:rFonts w:asciiTheme="majorHAnsi" w:hAnsiTheme="majorHAnsi"/>
        </w:rPr>
      </w:pPr>
    </w:p>
    <w:p w14:paraId="2A28058F" w14:textId="77777777" w:rsidR="008A4B4D" w:rsidRPr="008A4B4D" w:rsidRDefault="008A4B4D">
      <w:pPr>
        <w:rPr>
          <w:rFonts w:asciiTheme="majorHAnsi" w:hAnsiTheme="majorHAnsi"/>
        </w:rPr>
      </w:pPr>
    </w:p>
    <w:p w14:paraId="5C6A18B6" w14:textId="77777777" w:rsidR="008A4B4D" w:rsidRDefault="008A4B4D" w:rsidP="008A4B4D">
      <w:pPr>
        <w:pStyle w:val="Heading1"/>
      </w:pPr>
      <w:bookmarkStart w:id="6" w:name="_Toc474871039"/>
      <w:r w:rsidRPr="008A4B4D">
        <w:t>Air</w:t>
      </w:r>
      <w:r>
        <w:t>craft Layout and Design</w:t>
      </w:r>
      <w:bookmarkEnd w:id="6"/>
    </w:p>
    <w:p w14:paraId="6D42EF2E" w14:textId="77777777" w:rsidR="008A4B4D" w:rsidRDefault="008A4B4D" w:rsidP="008A4B4D"/>
    <w:p w14:paraId="3BDEBB96" w14:textId="77777777" w:rsidR="008A4B4D" w:rsidRDefault="008A4B4D" w:rsidP="008A4B4D"/>
    <w:p w14:paraId="6ACF3757" w14:textId="77777777" w:rsidR="008A4B4D" w:rsidRDefault="008A4B4D" w:rsidP="008A4B4D"/>
    <w:p w14:paraId="2A8AFA3F" w14:textId="77777777" w:rsidR="008A4B4D" w:rsidRDefault="008A4B4D" w:rsidP="008A4B4D"/>
    <w:p w14:paraId="30AEFD42" w14:textId="77777777" w:rsidR="008A4B4D" w:rsidRDefault="008A4B4D" w:rsidP="008A4B4D"/>
    <w:p w14:paraId="4436938F" w14:textId="77777777" w:rsidR="008A4B4D" w:rsidRDefault="008A4B4D" w:rsidP="008A4B4D"/>
    <w:p w14:paraId="7CC7B2D5" w14:textId="77777777" w:rsidR="008A4B4D" w:rsidRDefault="008A4B4D" w:rsidP="008A4B4D"/>
    <w:p w14:paraId="14248613" w14:textId="77777777" w:rsidR="008A4B4D" w:rsidRDefault="008A4B4D" w:rsidP="008A4B4D"/>
    <w:p w14:paraId="58384192" w14:textId="77777777" w:rsidR="008A4B4D" w:rsidRDefault="008A4B4D" w:rsidP="008A4B4D"/>
    <w:p w14:paraId="01386080" w14:textId="77777777" w:rsidR="008A4B4D" w:rsidRDefault="008A4B4D" w:rsidP="008A4B4D"/>
    <w:p w14:paraId="6ADAB589" w14:textId="77777777" w:rsidR="008A4B4D" w:rsidRDefault="008A4B4D" w:rsidP="008A4B4D"/>
    <w:p w14:paraId="63733AF6" w14:textId="77777777" w:rsidR="008A4B4D" w:rsidRDefault="008A4B4D" w:rsidP="008A4B4D"/>
    <w:p w14:paraId="56A9CDDA" w14:textId="77777777" w:rsidR="008A4B4D" w:rsidRDefault="008A4B4D" w:rsidP="008A4B4D"/>
    <w:p w14:paraId="4B4AFFE8" w14:textId="77777777" w:rsidR="008A4B4D" w:rsidRDefault="008A4B4D" w:rsidP="008A4B4D"/>
    <w:p w14:paraId="17484DB6" w14:textId="77777777" w:rsidR="008A4B4D" w:rsidRDefault="008A4B4D" w:rsidP="008A4B4D"/>
    <w:p w14:paraId="4BD9FE35" w14:textId="77777777" w:rsidR="008A4B4D" w:rsidRDefault="008A4B4D" w:rsidP="008A4B4D"/>
    <w:p w14:paraId="04FA0ED9" w14:textId="77777777" w:rsidR="008A4B4D" w:rsidRDefault="008A4B4D" w:rsidP="008A4B4D"/>
    <w:p w14:paraId="08185B46" w14:textId="77777777" w:rsidR="008A4B4D" w:rsidRDefault="008A4B4D" w:rsidP="008A4B4D"/>
    <w:p w14:paraId="29724800" w14:textId="77777777" w:rsidR="008A4B4D" w:rsidRDefault="008A4B4D" w:rsidP="008A4B4D"/>
    <w:p w14:paraId="2040EAFD" w14:textId="77777777" w:rsidR="008A4B4D" w:rsidRDefault="008A4B4D" w:rsidP="008A4B4D"/>
    <w:p w14:paraId="7583AE38" w14:textId="77777777" w:rsidR="008A4B4D" w:rsidRDefault="008A4B4D" w:rsidP="008A4B4D"/>
    <w:p w14:paraId="57BF9107" w14:textId="77777777" w:rsidR="008A4B4D" w:rsidRDefault="008A4B4D" w:rsidP="008A4B4D"/>
    <w:p w14:paraId="6B2BAEF4" w14:textId="77777777" w:rsidR="008A4B4D" w:rsidRDefault="008A4B4D" w:rsidP="008A4B4D"/>
    <w:p w14:paraId="05E3B8AF" w14:textId="77777777" w:rsidR="008A4B4D" w:rsidRDefault="008A4B4D" w:rsidP="008A4B4D"/>
    <w:p w14:paraId="0C30D6BD" w14:textId="77777777" w:rsidR="008A4B4D" w:rsidRDefault="008A4B4D" w:rsidP="008A4B4D"/>
    <w:p w14:paraId="48AAB6E0" w14:textId="77777777" w:rsidR="008A4B4D" w:rsidRDefault="008A4B4D" w:rsidP="008A4B4D"/>
    <w:p w14:paraId="58367B47" w14:textId="77777777" w:rsidR="008A4B4D" w:rsidRDefault="008A4B4D" w:rsidP="008A4B4D"/>
    <w:p w14:paraId="3D242CB5" w14:textId="77777777" w:rsidR="008A4B4D" w:rsidRDefault="008A4B4D" w:rsidP="008A4B4D"/>
    <w:p w14:paraId="2FD3F465" w14:textId="77777777" w:rsidR="008A4B4D" w:rsidRDefault="008A4B4D" w:rsidP="008A4B4D"/>
    <w:p w14:paraId="71539BF5" w14:textId="77777777" w:rsidR="008A4B4D" w:rsidRDefault="008A4B4D" w:rsidP="008A4B4D"/>
    <w:p w14:paraId="2F92FAF8" w14:textId="77777777" w:rsidR="008A4B4D" w:rsidRDefault="008A4B4D" w:rsidP="008A4B4D"/>
    <w:p w14:paraId="34B2C467" w14:textId="77777777" w:rsidR="008A4B4D" w:rsidRDefault="008A4B4D" w:rsidP="008A4B4D"/>
    <w:p w14:paraId="492561C2" w14:textId="77777777" w:rsidR="008A4B4D" w:rsidRDefault="008A4B4D" w:rsidP="008A4B4D"/>
    <w:p w14:paraId="3A242E1D" w14:textId="77777777" w:rsidR="008A4B4D" w:rsidRDefault="008A4B4D" w:rsidP="008A4B4D"/>
    <w:p w14:paraId="1909D1D3" w14:textId="77777777" w:rsidR="008A4B4D" w:rsidRDefault="008A4B4D" w:rsidP="008A4B4D"/>
    <w:p w14:paraId="28C3437A" w14:textId="77777777" w:rsidR="008A4B4D" w:rsidRDefault="008A4B4D" w:rsidP="008A4B4D"/>
    <w:p w14:paraId="66005F28" w14:textId="77777777" w:rsidR="008A4B4D" w:rsidRDefault="008A4B4D" w:rsidP="008A4B4D"/>
    <w:p w14:paraId="374F7871" w14:textId="77777777" w:rsidR="008A4B4D" w:rsidRDefault="008A4B4D" w:rsidP="008A4B4D"/>
    <w:p w14:paraId="7ECC6B00" w14:textId="77777777" w:rsidR="008A4B4D" w:rsidRDefault="008A4B4D" w:rsidP="008A4B4D"/>
    <w:p w14:paraId="0331EB0C" w14:textId="77777777" w:rsidR="008A4B4D" w:rsidRDefault="008A4B4D" w:rsidP="008A4B4D"/>
    <w:p w14:paraId="2D12CB35" w14:textId="77777777" w:rsidR="008A4B4D" w:rsidRDefault="008A4B4D" w:rsidP="008A4B4D"/>
    <w:p w14:paraId="450A6B4D" w14:textId="77777777" w:rsidR="008A4B4D" w:rsidRDefault="008A4B4D" w:rsidP="008A4B4D"/>
    <w:p w14:paraId="3BC3388C" w14:textId="77777777" w:rsidR="008A4B4D" w:rsidRDefault="008A4B4D" w:rsidP="008A4B4D">
      <w:pPr>
        <w:pStyle w:val="Heading1"/>
      </w:pPr>
      <w:bookmarkStart w:id="7" w:name="_Toc474871040"/>
      <w:r>
        <w:t>Stability and Control</w:t>
      </w:r>
      <w:bookmarkEnd w:id="7"/>
    </w:p>
    <w:p w14:paraId="4B5D28F4" w14:textId="77777777" w:rsidR="00AC463C" w:rsidRDefault="00AC463C" w:rsidP="00AC463C"/>
    <w:p w14:paraId="4FF8E72A" w14:textId="77777777" w:rsidR="00AC463C" w:rsidRDefault="00AC463C" w:rsidP="00AC463C"/>
    <w:p w14:paraId="1AC91DE3" w14:textId="77777777" w:rsidR="00AC463C" w:rsidRDefault="00AC463C" w:rsidP="00AC463C"/>
    <w:p w14:paraId="308C48F6" w14:textId="77777777" w:rsidR="00AC463C" w:rsidRDefault="00AC463C" w:rsidP="00AC463C"/>
    <w:p w14:paraId="10D7C163" w14:textId="77777777" w:rsidR="00AC463C" w:rsidRDefault="00AC463C" w:rsidP="00AC463C"/>
    <w:p w14:paraId="4022B966" w14:textId="77777777" w:rsidR="00AC463C" w:rsidRDefault="00AC463C" w:rsidP="00AC463C"/>
    <w:p w14:paraId="0F2F4E02" w14:textId="77777777" w:rsidR="00AC463C" w:rsidRDefault="00AC463C" w:rsidP="00AC463C"/>
    <w:p w14:paraId="24D04EF0" w14:textId="77777777" w:rsidR="00AC463C" w:rsidRDefault="00AC463C" w:rsidP="00AC463C"/>
    <w:p w14:paraId="6671071B" w14:textId="77777777" w:rsidR="00AC463C" w:rsidRDefault="00AC463C" w:rsidP="00AC463C"/>
    <w:p w14:paraId="192A804F" w14:textId="77777777" w:rsidR="00AC463C" w:rsidRDefault="00AC463C" w:rsidP="00AC463C"/>
    <w:p w14:paraId="0E8926F3" w14:textId="77777777" w:rsidR="00AC463C" w:rsidRDefault="00AC463C" w:rsidP="00AC463C"/>
    <w:p w14:paraId="3EA8005C" w14:textId="77777777" w:rsidR="00AC463C" w:rsidRDefault="00AC463C" w:rsidP="00AC463C"/>
    <w:p w14:paraId="4E229938" w14:textId="77777777" w:rsidR="00AC463C" w:rsidRDefault="00AC463C" w:rsidP="00AC463C"/>
    <w:p w14:paraId="205CE458" w14:textId="77777777" w:rsidR="00AC463C" w:rsidRDefault="00AC463C" w:rsidP="00AC463C"/>
    <w:p w14:paraId="26B0C622" w14:textId="77777777" w:rsidR="00AC463C" w:rsidRDefault="00AC463C" w:rsidP="00AC463C"/>
    <w:p w14:paraId="66ADC8BC" w14:textId="77777777" w:rsidR="00AC463C" w:rsidRDefault="00AC463C" w:rsidP="00AC463C"/>
    <w:p w14:paraId="33FAD1F4" w14:textId="77777777" w:rsidR="00AC463C" w:rsidRDefault="00AC463C" w:rsidP="00AC463C"/>
    <w:p w14:paraId="38554892" w14:textId="77777777" w:rsidR="00AC463C" w:rsidRDefault="00AC463C" w:rsidP="00AC463C"/>
    <w:p w14:paraId="3ACDD518" w14:textId="77777777" w:rsidR="00AC463C" w:rsidRDefault="00AC463C" w:rsidP="00AC463C"/>
    <w:p w14:paraId="0574BB36" w14:textId="77777777" w:rsidR="00AC463C" w:rsidRDefault="00AC463C" w:rsidP="00AC463C"/>
    <w:p w14:paraId="6A3EB0A6" w14:textId="77777777" w:rsidR="00AC463C" w:rsidRDefault="00AC463C" w:rsidP="00AC463C"/>
    <w:p w14:paraId="020BCCB1" w14:textId="77777777" w:rsidR="00AC463C" w:rsidRDefault="00AC463C" w:rsidP="00AC463C"/>
    <w:p w14:paraId="19B8437F" w14:textId="77777777" w:rsidR="00AC463C" w:rsidRDefault="00AC463C" w:rsidP="00AC463C"/>
    <w:p w14:paraId="4D022486" w14:textId="77777777" w:rsidR="00AC463C" w:rsidRDefault="00AC463C" w:rsidP="00AC463C"/>
    <w:p w14:paraId="663FFACD" w14:textId="77777777" w:rsidR="00AC463C" w:rsidRDefault="00AC463C" w:rsidP="00AC463C"/>
    <w:p w14:paraId="3F85674F" w14:textId="77777777" w:rsidR="00AC463C" w:rsidRDefault="00AC463C" w:rsidP="00AC463C"/>
    <w:p w14:paraId="7BD91D8F" w14:textId="77777777" w:rsidR="00AC463C" w:rsidRDefault="00AC463C" w:rsidP="00AC463C"/>
    <w:p w14:paraId="534FEB50" w14:textId="77777777" w:rsidR="00AC463C" w:rsidRDefault="00AC463C" w:rsidP="00AC463C"/>
    <w:p w14:paraId="3C033959" w14:textId="77777777" w:rsidR="00AC463C" w:rsidRDefault="00AC463C" w:rsidP="00AC463C"/>
    <w:p w14:paraId="62BBEAA4" w14:textId="77777777" w:rsidR="00AC463C" w:rsidRDefault="00AC463C" w:rsidP="00AC463C"/>
    <w:p w14:paraId="5E257137" w14:textId="77777777" w:rsidR="00AC463C" w:rsidRDefault="00AC463C" w:rsidP="00AC463C"/>
    <w:p w14:paraId="5D752A70" w14:textId="77777777" w:rsidR="00AC463C" w:rsidRDefault="00AC463C" w:rsidP="00AC463C"/>
    <w:p w14:paraId="72E9F442" w14:textId="77777777" w:rsidR="00AC463C" w:rsidRDefault="00AC463C" w:rsidP="00AC463C"/>
    <w:p w14:paraId="144C858F" w14:textId="77777777" w:rsidR="00AC463C" w:rsidRDefault="00AC463C" w:rsidP="00AC463C"/>
    <w:p w14:paraId="56AC82E8" w14:textId="77777777" w:rsidR="00AC463C" w:rsidRDefault="00AC463C" w:rsidP="00AC463C"/>
    <w:p w14:paraId="3326F4D2" w14:textId="77777777" w:rsidR="00AC463C" w:rsidRDefault="00AC463C" w:rsidP="00AC463C"/>
    <w:p w14:paraId="788ADD66" w14:textId="77777777" w:rsidR="00AC463C" w:rsidRDefault="00AC463C" w:rsidP="00AC463C"/>
    <w:p w14:paraId="025C8C57" w14:textId="77777777" w:rsidR="00AC463C" w:rsidRDefault="00AC463C" w:rsidP="00AC463C"/>
    <w:p w14:paraId="3380A9DE" w14:textId="77777777" w:rsidR="00AC463C" w:rsidRDefault="00AC463C" w:rsidP="00AC463C"/>
    <w:p w14:paraId="6A016F55" w14:textId="77777777" w:rsidR="00AC463C" w:rsidRDefault="00AC463C" w:rsidP="00AC463C"/>
    <w:p w14:paraId="5418FDDF" w14:textId="77777777" w:rsidR="00AC463C" w:rsidRDefault="00AC463C" w:rsidP="00AC463C"/>
    <w:p w14:paraId="5DD046BA" w14:textId="77777777" w:rsidR="00AC463C" w:rsidRDefault="00AC463C" w:rsidP="00AC463C"/>
    <w:p w14:paraId="1A362AEF" w14:textId="77777777" w:rsidR="00AC463C" w:rsidRDefault="00AC463C" w:rsidP="00AC463C">
      <w:pPr>
        <w:pStyle w:val="Heading1"/>
      </w:pPr>
      <w:bookmarkStart w:id="8" w:name="_Toc474871041"/>
      <w:r>
        <w:t>Propulsion</w:t>
      </w:r>
      <w:bookmarkEnd w:id="8"/>
    </w:p>
    <w:p w14:paraId="2B19D2BD" w14:textId="77777777" w:rsidR="00AC463C" w:rsidRDefault="00AC463C" w:rsidP="00AC463C"/>
    <w:p w14:paraId="18B6742E" w14:textId="77777777" w:rsidR="00AC463C" w:rsidRDefault="00AC463C" w:rsidP="00AC463C"/>
    <w:p w14:paraId="2A93C22F" w14:textId="77777777" w:rsidR="00AC463C" w:rsidRDefault="00AC463C" w:rsidP="00AC463C"/>
    <w:p w14:paraId="018D44C4" w14:textId="77777777" w:rsidR="00AC463C" w:rsidRDefault="00AC463C" w:rsidP="00AC463C"/>
    <w:p w14:paraId="2393D5D1" w14:textId="77777777" w:rsidR="00AC463C" w:rsidRDefault="00AC463C" w:rsidP="00AC463C"/>
    <w:p w14:paraId="797E78C2" w14:textId="77777777" w:rsidR="00AC463C" w:rsidRDefault="00AC463C" w:rsidP="00AC463C"/>
    <w:p w14:paraId="03EB9AE9" w14:textId="77777777" w:rsidR="00AC463C" w:rsidRDefault="00AC463C" w:rsidP="00AC463C"/>
    <w:p w14:paraId="00A29239" w14:textId="77777777" w:rsidR="00AC463C" w:rsidRDefault="00AC463C" w:rsidP="00AC463C"/>
    <w:p w14:paraId="77D0434F" w14:textId="77777777" w:rsidR="00AC463C" w:rsidRDefault="00AC463C" w:rsidP="00AC463C"/>
    <w:p w14:paraId="0BB32D28" w14:textId="77777777" w:rsidR="00AC463C" w:rsidRDefault="00AC463C" w:rsidP="00AC463C"/>
    <w:p w14:paraId="73D8157E" w14:textId="77777777" w:rsidR="00AC463C" w:rsidRDefault="00AC463C" w:rsidP="00AC463C"/>
    <w:p w14:paraId="43BD8B4B" w14:textId="77777777" w:rsidR="00AC463C" w:rsidRDefault="00AC463C" w:rsidP="00AC463C"/>
    <w:p w14:paraId="59959449" w14:textId="77777777" w:rsidR="00AC463C" w:rsidRDefault="00AC463C" w:rsidP="00AC463C"/>
    <w:p w14:paraId="5A669EC4" w14:textId="77777777" w:rsidR="00AC463C" w:rsidRDefault="00AC463C" w:rsidP="00AC463C"/>
    <w:p w14:paraId="2DE5B4C6" w14:textId="77777777" w:rsidR="00AC463C" w:rsidRDefault="00AC463C" w:rsidP="00AC463C"/>
    <w:p w14:paraId="6054D529" w14:textId="77777777" w:rsidR="00AC463C" w:rsidRDefault="00AC463C" w:rsidP="00AC463C"/>
    <w:p w14:paraId="31827FCE" w14:textId="77777777" w:rsidR="00AC463C" w:rsidRDefault="00AC463C" w:rsidP="00AC463C"/>
    <w:p w14:paraId="766DC99D" w14:textId="77777777" w:rsidR="00AC463C" w:rsidRDefault="00AC463C" w:rsidP="00AC463C"/>
    <w:p w14:paraId="6CDC8CAF" w14:textId="77777777" w:rsidR="00AC463C" w:rsidRDefault="00AC463C" w:rsidP="00AC463C"/>
    <w:p w14:paraId="640E1121" w14:textId="77777777" w:rsidR="00AC463C" w:rsidRDefault="00AC463C" w:rsidP="00AC463C"/>
    <w:p w14:paraId="0AB40D10" w14:textId="77777777" w:rsidR="00AC463C" w:rsidRDefault="00AC463C" w:rsidP="00AC463C"/>
    <w:p w14:paraId="3865CBC5" w14:textId="77777777" w:rsidR="00AC463C" w:rsidRDefault="00AC463C" w:rsidP="00AC463C"/>
    <w:p w14:paraId="34471DCF" w14:textId="77777777" w:rsidR="00AC463C" w:rsidRDefault="00AC463C" w:rsidP="00AC463C"/>
    <w:p w14:paraId="274F4E7D" w14:textId="77777777" w:rsidR="00AC463C" w:rsidRDefault="00AC463C" w:rsidP="00AC463C"/>
    <w:p w14:paraId="2882E568" w14:textId="77777777" w:rsidR="00AC463C" w:rsidRDefault="00AC463C" w:rsidP="00AC463C"/>
    <w:p w14:paraId="1204B15B" w14:textId="77777777" w:rsidR="00434531" w:rsidRDefault="00434531" w:rsidP="00434531"/>
    <w:p w14:paraId="5914BC56" w14:textId="77777777" w:rsidR="00434531" w:rsidRDefault="00434531" w:rsidP="00434531"/>
    <w:p w14:paraId="0B8A05A3" w14:textId="77777777" w:rsidR="00434531" w:rsidRDefault="00434531" w:rsidP="00434531"/>
    <w:p w14:paraId="49070240" w14:textId="77777777" w:rsidR="00434531" w:rsidRDefault="00434531" w:rsidP="00434531"/>
    <w:p w14:paraId="746FE002" w14:textId="77777777" w:rsidR="007056FF" w:rsidRDefault="007056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EE2865" w14:textId="660F4FA8" w:rsidR="00434531" w:rsidRDefault="00434531" w:rsidP="00434531">
      <w:pPr>
        <w:pStyle w:val="Heading1"/>
      </w:pPr>
      <w:bookmarkStart w:id="9" w:name="_Toc474871042"/>
      <w:r>
        <w:t>Subsonic Aerodynamics</w:t>
      </w:r>
      <w:bookmarkEnd w:id="9"/>
    </w:p>
    <w:p w14:paraId="479067AF" w14:textId="77777777" w:rsidR="00434531" w:rsidRDefault="00434531" w:rsidP="00434531"/>
    <w:p w14:paraId="69B7C3BF" w14:textId="77777777" w:rsidR="00434531" w:rsidRDefault="00434531" w:rsidP="00434531"/>
    <w:p w14:paraId="49DD7431" w14:textId="77777777" w:rsidR="00434531" w:rsidRDefault="00434531" w:rsidP="00434531"/>
    <w:p w14:paraId="4FBF54AA" w14:textId="77777777" w:rsidR="00434531" w:rsidRDefault="00434531" w:rsidP="00434531"/>
    <w:p w14:paraId="7A1FE7EE" w14:textId="77777777" w:rsidR="00434531" w:rsidRDefault="00434531" w:rsidP="00434531"/>
    <w:p w14:paraId="35117E10" w14:textId="77777777" w:rsidR="00434531" w:rsidRDefault="00434531" w:rsidP="00434531"/>
    <w:p w14:paraId="7B1DF52A" w14:textId="77777777" w:rsidR="00434531" w:rsidRDefault="00434531" w:rsidP="00434531"/>
    <w:p w14:paraId="475345CB" w14:textId="77777777" w:rsidR="00434531" w:rsidRDefault="00434531" w:rsidP="00434531"/>
    <w:p w14:paraId="60A94832" w14:textId="77777777" w:rsidR="00434531" w:rsidRDefault="00434531" w:rsidP="00434531"/>
    <w:p w14:paraId="5943A2FE" w14:textId="77777777" w:rsidR="00434531" w:rsidRDefault="00434531" w:rsidP="00434531"/>
    <w:p w14:paraId="12D0DBA5" w14:textId="77777777" w:rsidR="00434531" w:rsidRDefault="00434531" w:rsidP="00434531"/>
    <w:p w14:paraId="7186F599" w14:textId="77777777" w:rsidR="00434531" w:rsidRDefault="00434531" w:rsidP="00434531"/>
    <w:p w14:paraId="6188D24F" w14:textId="77777777" w:rsidR="00434531" w:rsidRDefault="00434531" w:rsidP="00434531"/>
    <w:p w14:paraId="58F917E9" w14:textId="77777777" w:rsidR="00434531" w:rsidRDefault="00434531" w:rsidP="00434531"/>
    <w:p w14:paraId="67171F1B" w14:textId="77777777" w:rsidR="00434531" w:rsidRDefault="00434531" w:rsidP="00434531"/>
    <w:p w14:paraId="7D114A5D" w14:textId="77777777" w:rsidR="00434531" w:rsidRDefault="00434531" w:rsidP="00434531"/>
    <w:p w14:paraId="1B5EBFC8" w14:textId="77777777" w:rsidR="00434531" w:rsidRDefault="00434531" w:rsidP="00434531"/>
    <w:p w14:paraId="1CF02803" w14:textId="77777777" w:rsidR="00434531" w:rsidRDefault="00434531" w:rsidP="00434531"/>
    <w:p w14:paraId="443BB216" w14:textId="77777777" w:rsidR="00434531" w:rsidRDefault="00434531" w:rsidP="00434531"/>
    <w:p w14:paraId="412BDC45" w14:textId="77777777" w:rsidR="00434531" w:rsidRDefault="00434531" w:rsidP="00434531"/>
    <w:p w14:paraId="4AAE1A95" w14:textId="77777777" w:rsidR="00434531" w:rsidRDefault="00434531" w:rsidP="00434531"/>
    <w:p w14:paraId="143EA5F7" w14:textId="77777777" w:rsidR="00434531" w:rsidRDefault="00434531" w:rsidP="00434531"/>
    <w:p w14:paraId="4271B46B" w14:textId="77777777" w:rsidR="00434531" w:rsidRDefault="00434531" w:rsidP="00434531"/>
    <w:p w14:paraId="1F2355D9" w14:textId="77777777" w:rsidR="00434531" w:rsidRDefault="00434531" w:rsidP="00434531"/>
    <w:p w14:paraId="29A12BAB" w14:textId="77777777" w:rsidR="00434531" w:rsidRDefault="00434531" w:rsidP="00434531"/>
    <w:p w14:paraId="2714FDB0" w14:textId="77777777" w:rsidR="00434531" w:rsidRDefault="00434531" w:rsidP="00434531"/>
    <w:p w14:paraId="6B55161C" w14:textId="77777777" w:rsidR="00434531" w:rsidRDefault="00434531" w:rsidP="00434531"/>
    <w:p w14:paraId="3A3E33D2" w14:textId="77777777" w:rsidR="00434531" w:rsidRDefault="00434531" w:rsidP="00434531"/>
    <w:p w14:paraId="7F56DEAB" w14:textId="77777777" w:rsidR="00434531" w:rsidRDefault="00434531" w:rsidP="00434531"/>
    <w:p w14:paraId="42A94F17" w14:textId="77777777" w:rsidR="00434531" w:rsidRDefault="00434531" w:rsidP="00434531"/>
    <w:p w14:paraId="744C00B1" w14:textId="77777777" w:rsidR="00434531" w:rsidRDefault="00434531" w:rsidP="00434531"/>
    <w:p w14:paraId="22C37040" w14:textId="77777777" w:rsidR="00434531" w:rsidRDefault="00434531" w:rsidP="00434531"/>
    <w:p w14:paraId="3EB61B18" w14:textId="77777777" w:rsidR="00434531" w:rsidRDefault="00434531" w:rsidP="00434531"/>
    <w:p w14:paraId="6B3A4B5F" w14:textId="77777777" w:rsidR="00434531" w:rsidRDefault="00434531" w:rsidP="00434531"/>
    <w:p w14:paraId="366A6BAE" w14:textId="77777777" w:rsidR="00434531" w:rsidRDefault="00434531" w:rsidP="00434531"/>
    <w:p w14:paraId="2BB1C8E8" w14:textId="77777777" w:rsidR="00434531" w:rsidRDefault="00434531" w:rsidP="00434531"/>
    <w:p w14:paraId="5E7525D3" w14:textId="77777777" w:rsidR="00434531" w:rsidRDefault="00434531" w:rsidP="00434531"/>
    <w:p w14:paraId="4F38FCAC" w14:textId="77777777" w:rsidR="00434531" w:rsidRDefault="00434531" w:rsidP="00434531"/>
    <w:p w14:paraId="58423756" w14:textId="77777777" w:rsidR="00434531" w:rsidRDefault="00434531" w:rsidP="00434531"/>
    <w:p w14:paraId="7F51CACF" w14:textId="77777777" w:rsidR="00434531" w:rsidRDefault="00434531" w:rsidP="00434531"/>
    <w:p w14:paraId="7FDE6EF7" w14:textId="77777777" w:rsidR="00434531" w:rsidRDefault="00434531" w:rsidP="00434531"/>
    <w:p w14:paraId="1353FF08" w14:textId="77777777" w:rsidR="00434531" w:rsidRDefault="00434531" w:rsidP="00434531"/>
    <w:p w14:paraId="186B8EC8" w14:textId="77D0DB03" w:rsidR="00434531" w:rsidRDefault="00B6635F" w:rsidP="00434531">
      <w:pPr>
        <w:pStyle w:val="Heading1"/>
      </w:pPr>
      <w:bookmarkStart w:id="10" w:name="_Toc474871043"/>
      <w:r>
        <w:t>Supersonic Aerodynamics</w:t>
      </w:r>
      <w:bookmarkEnd w:id="10"/>
    </w:p>
    <w:p w14:paraId="6C4EF429" w14:textId="77777777" w:rsidR="00AA43CA" w:rsidRDefault="00AA43CA" w:rsidP="00AA43CA"/>
    <w:p w14:paraId="2BF9B5D8" w14:textId="77777777" w:rsidR="00AA43CA" w:rsidRDefault="00AA43CA" w:rsidP="00AA43CA"/>
    <w:p w14:paraId="25C1D724" w14:textId="77777777" w:rsidR="00AA43CA" w:rsidRDefault="00AA43CA" w:rsidP="00AA43CA"/>
    <w:p w14:paraId="18675859" w14:textId="77777777" w:rsidR="00AA43CA" w:rsidRDefault="00AA43CA" w:rsidP="00AA43CA"/>
    <w:p w14:paraId="4FB500C2" w14:textId="77777777" w:rsidR="00AA43CA" w:rsidRDefault="00AA43CA" w:rsidP="00AA43CA"/>
    <w:p w14:paraId="6DEAF5AE" w14:textId="77777777" w:rsidR="00AA43CA" w:rsidRDefault="00AA43CA" w:rsidP="00AA43CA"/>
    <w:p w14:paraId="69E000EE" w14:textId="77777777" w:rsidR="00AA43CA" w:rsidRDefault="00AA43CA" w:rsidP="00AA43CA"/>
    <w:p w14:paraId="519099E1" w14:textId="77777777" w:rsidR="00AA43CA" w:rsidRDefault="00AA43CA" w:rsidP="00AA43CA"/>
    <w:p w14:paraId="336C2A66" w14:textId="77777777" w:rsidR="00AA43CA" w:rsidRDefault="00AA43CA" w:rsidP="00AA43CA"/>
    <w:p w14:paraId="57A366D7" w14:textId="77777777" w:rsidR="00AA43CA" w:rsidRDefault="00AA43CA" w:rsidP="00AA43CA"/>
    <w:p w14:paraId="32AD3380" w14:textId="77777777" w:rsidR="00AA43CA" w:rsidRDefault="00AA43CA" w:rsidP="00AA43CA"/>
    <w:p w14:paraId="399D96D5" w14:textId="77777777" w:rsidR="00AA43CA" w:rsidRDefault="00AA43CA" w:rsidP="00AA43CA"/>
    <w:p w14:paraId="6DB04158" w14:textId="77777777" w:rsidR="00AA43CA" w:rsidRDefault="00AA43CA" w:rsidP="00AA43CA"/>
    <w:p w14:paraId="1DC7B040" w14:textId="77777777" w:rsidR="00AA43CA" w:rsidRDefault="00AA43CA" w:rsidP="00AA43CA"/>
    <w:p w14:paraId="10C154A7" w14:textId="77777777" w:rsidR="00AA43CA" w:rsidRDefault="00AA43CA" w:rsidP="00AA43CA"/>
    <w:p w14:paraId="63D9567E" w14:textId="77777777" w:rsidR="00AA43CA" w:rsidRDefault="00AA43CA" w:rsidP="00AA43CA"/>
    <w:p w14:paraId="23D81916" w14:textId="77777777" w:rsidR="00AA43CA" w:rsidRDefault="00AA43CA" w:rsidP="00AA43CA"/>
    <w:p w14:paraId="34471764" w14:textId="77777777" w:rsidR="00AA43CA" w:rsidRDefault="00AA43CA" w:rsidP="00AA43CA"/>
    <w:p w14:paraId="26592C39" w14:textId="77777777" w:rsidR="00AA43CA" w:rsidRDefault="00AA43CA" w:rsidP="00AA43CA"/>
    <w:p w14:paraId="460258D4" w14:textId="77777777" w:rsidR="00AA43CA" w:rsidRDefault="00AA43CA" w:rsidP="00AA43CA"/>
    <w:p w14:paraId="631699DA" w14:textId="77777777" w:rsidR="00AA43CA" w:rsidRDefault="00AA43CA" w:rsidP="00AA43CA"/>
    <w:p w14:paraId="75191C0E" w14:textId="77777777" w:rsidR="00AA43CA" w:rsidRDefault="00AA43CA" w:rsidP="00AA43CA"/>
    <w:p w14:paraId="5F563973" w14:textId="77777777" w:rsidR="00AA43CA" w:rsidRDefault="00AA43CA" w:rsidP="00AA43CA"/>
    <w:p w14:paraId="3016C4C4" w14:textId="77777777" w:rsidR="00A95155" w:rsidRDefault="00A95155" w:rsidP="00AA43CA"/>
    <w:p w14:paraId="74874E18" w14:textId="77777777" w:rsidR="00A95155" w:rsidRDefault="00A95155" w:rsidP="00AA43CA"/>
    <w:p w14:paraId="05CBE615" w14:textId="77777777" w:rsidR="00A95155" w:rsidRDefault="00A95155" w:rsidP="00AA43CA"/>
    <w:p w14:paraId="7A4674BD" w14:textId="77777777" w:rsidR="00A95155" w:rsidRDefault="00A95155" w:rsidP="00AA43CA"/>
    <w:p w14:paraId="7BF970F1" w14:textId="77777777" w:rsidR="00A95155" w:rsidRDefault="00A95155" w:rsidP="00AA43CA"/>
    <w:p w14:paraId="2B6EB82D" w14:textId="77777777" w:rsidR="00A95155" w:rsidRDefault="00A95155" w:rsidP="00AA43CA"/>
    <w:p w14:paraId="519C5C1B" w14:textId="77777777" w:rsidR="00A95155" w:rsidRDefault="00A95155" w:rsidP="00AA43CA"/>
    <w:p w14:paraId="768655C4" w14:textId="77777777" w:rsidR="00A95155" w:rsidRDefault="00A95155" w:rsidP="00AA43CA"/>
    <w:p w14:paraId="1A9537DE" w14:textId="77777777" w:rsidR="00A95155" w:rsidRDefault="00A95155" w:rsidP="00AA43CA"/>
    <w:p w14:paraId="698CF645" w14:textId="77777777" w:rsidR="00A95155" w:rsidRDefault="00A95155" w:rsidP="00AA43CA"/>
    <w:p w14:paraId="146C74A3" w14:textId="77777777" w:rsidR="007056FF" w:rsidRDefault="007056FF" w:rsidP="00AA43CA"/>
    <w:p w14:paraId="1FC35600" w14:textId="77777777" w:rsidR="007056FF" w:rsidRDefault="007056FF" w:rsidP="00AA43CA"/>
    <w:p w14:paraId="23C70E1A" w14:textId="77777777" w:rsidR="007056FF" w:rsidRDefault="007056FF" w:rsidP="00AA43CA"/>
    <w:p w14:paraId="2674B597" w14:textId="77777777" w:rsidR="007056FF" w:rsidRDefault="007056FF" w:rsidP="00AA43CA"/>
    <w:p w14:paraId="666739E5" w14:textId="77777777" w:rsidR="007056FF" w:rsidRDefault="007056FF" w:rsidP="00AA43CA"/>
    <w:p w14:paraId="2124F071" w14:textId="77777777" w:rsidR="007056FF" w:rsidRDefault="007056FF" w:rsidP="00AA43CA"/>
    <w:p w14:paraId="2128E842" w14:textId="77777777" w:rsidR="007056FF" w:rsidRDefault="007056FF" w:rsidP="00AA43CA"/>
    <w:p w14:paraId="3962F136" w14:textId="77777777" w:rsidR="007056FF" w:rsidRDefault="007056FF" w:rsidP="00AA43CA"/>
    <w:p w14:paraId="23CC782A" w14:textId="77777777" w:rsidR="007056FF" w:rsidRDefault="007056FF" w:rsidP="00AA43CA"/>
    <w:p w14:paraId="5DF078EB" w14:textId="77777777" w:rsidR="007056FF" w:rsidRDefault="007056FF" w:rsidP="007056FF">
      <w:pPr>
        <w:pStyle w:val="Heading1"/>
      </w:pPr>
      <w:bookmarkStart w:id="11" w:name="_Toc474871044"/>
      <w:r>
        <w:t>Takeoff, Landing, and Performance</w:t>
      </w:r>
      <w:bookmarkEnd w:id="11"/>
    </w:p>
    <w:p w14:paraId="762AAB09" w14:textId="77777777" w:rsidR="007056FF" w:rsidRDefault="007056FF" w:rsidP="00AA43CA"/>
    <w:p w14:paraId="6D5BCAED" w14:textId="77777777" w:rsidR="007056FF" w:rsidRDefault="007056FF" w:rsidP="00AA43CA"/>
    <w:p w14:paraId="7584D417" w14:textId="77777777" w:rsidR="007056FF" w:rsidRDefault="007056FF" w:rsidP="00AA43CA"/>
    <w:p w14:paraId="03C96913" w14:textId="77777777" w:rsidR="007056FF" w:rsidRDefault="007056FF" w:rsidP="00AA43CA"/>
    <w:p w14:paraId="60D0B4F9" w14:textId="77777777" w:rsidR="007056FF" w:rsidRDefault="007056FF" w:rsidP="00AA43CA"/>
    <w:p w14:paraId="41BBA1B4" w14:textId="77777777" w:rsidR="007056FF" w:rsidRDefault="007056FF" w:rsidP="00AA43CA"/>
    <w:p w14:paraId="563749C9" w14:textId="77777777" w:rsidR="007056FF" w:rsidRDefault="007056FF" w:rsidP="00AA43CA"/>
    <w:p w14:paraId="2216843B" w14:textId="77777777" w:rsidR="007056FF" w:rsidRDefault="007056FF" w:rsidP="00AA43CA"/>
    <w:p w14:paraId="54DB879A" w14:textId="77777777" w:rsidR="007056FF" w:rsidRDefault="007056FF" w:rsidP="00AA43CA"/>
    <w:p w14:paraId="04EDF352" w14:textId="77777777" w:rsidR="007056FF" w:rsidRDefault="007056FF" w:rsidP="00AA43CA"/>
    <w:p w14:paraId="379C3222" w14:textId="77777777" w:rsidR="007056FF" w:rsidRDefault="007056FF" w:rsidP="00AA43CA"/>
    <w:p w14:paraId="7E3C15AB" w14:textId="77777777" w:rsidR="007056FF" w:rsidRDefault="007056FF" w:rsidP="00AA43CA"/>
    <w:p w14:paraId="621840B9" w14:textId="77777777" w:rsidR="007056FF" w:rsidRDefault="007056FF" w:rsidP="00AA43CA"/>
    <w:p w14:paraId="5777DFEF" w14:textId="77777777" w:rsidR="007056FF" w:rsidRDefault="007056FF" w:rsidP="00AA43CA"/>
    <w:p w14:paraId="2CD6AECA" w14:textId="77777777" w:rsidR="007056FF" w:rsidRDefault="007056FF" w:rsidP="00AA43CA"/>
    <w:p w14:paraId="42FC427D" w14:textId="77777777" w:rsidR="007056FF" w:rsidRDefault="007056FF" w:rsidP="00AA43CA"/>
    <w:p w14:paraId="628F9DB5" w14:textId="77777777" w:rsidR="007056FF" w:rsidRDefault="007056FF" w:rsidP="00AA43CA"/>
    <w:p w14:paraId="3AA222F6" w14:textId="77777777" w:rsidR="007056FF" w:rsidRDefault="007056FF" w:rsidP="00AA43CA"/>
    <w:p w14:paraId="79241B05" w14:textId="77777777" w:rsidR="007056FF" w:rsidRDefault="007056FF" w:rsidP="00AA43CA"/>
    <w:p w14:paraId="792D7EFB" w14:textId="77777777" w:rsidR="007056FF" w:rsidRDefault="007056FF" w:rsidP="00AA43CA"/>
    <w:p w14:paraId="616D603D" w14:textId="77777777" w:rsidR="007056FF" w:rsidRDefault="007056FF" w:rsidP="00AA43CA"/>
    <w:p w14:paraId="3C11E425" w14:textId="77777777" w:rsidR="007056FF" w:rsidRDefault="007056FF" w:rsidP="00AA43CA"/>
    <w:p w14:paraId="156A2D12" w14:textId="77777777" w:rsidR="007056FF" w:rsidRDefault="007056FF" w:rsidP="00AA43CA"/>
    <w:p w14:paraId="254FC5E9" w14:textId="77777777" w:rsidR="007056FF" w:rsidRDefault="007056FF" w:rsidP="00AA43CA"/>
    <w:p w14:paraId="0068423B" w14:textId="77777777" w:rsidR="007056FF" w:rsidRDefault="007056FF" w:rsidP="00AA43CA"/>
    <w:p w14:paraId="3AC188F5" w14:textId="77777777" w:rsidR="007056FF" w:rsidRDefault="007056FF" w:rsidP="00AA43CA"/>
    <w:p w14:paraId="2DAFE956" w14:textId="77777777" w:rsidR="007056FF" w:rsidRDefault="007056FF" w:rsidP="00AA43CA"/>
    <w:p w14:paraId="5097514C" w14:textId="77777777" w:rsidR="007056FF" w:rsidRDefault="007056FF" w:rsidP="00AA43CA"/>
    <w:p w14:paraId="5816AE45" w14:textId="77777777" w:rsidR="007056FF" w:rsidRDefault="007056FF" w:rsidP="00AA43CA"/>
    <w:p w14:paraId="792868DA" w14:textId="77777777" w:rsidR="007056FF" w:rsidRDefault="007056FF" w:rsidP="00AA43CA"/>
    <w:p w14:paraId="1E4B6098" w14:textId="77777777" w:rsidR="007056FF" w:rsidRDefault="007056FF" w:rsidP="00AA43CA"/>
    <w:p w14:paraId="4CC56230" w14:textId="77777777" w:rsidR="007056FF" w:rsidRDefault="007056FF" w:rsidP="00AA43CA"/>
    <w:p w14:paraId="4B54A367" w14:textId="77777777" w:rsidR="007056FF" w:rsidRDefault="007056FF" w:rsidP="00AA43CA"/>
    <w:p w14:paraId="090D89B4" w14:textId="77777777" w:rsidR="007056FF" w:rsidRDefault="007056FF" w:rsidP="00AA43CA"/>
    <w:p w14:paraId="6768655A" w14:textId="77777777" w:rsidR="007056FF" w:rsidRDefault="007056FF" w:rsidP="00AA43CA"/>
    <w:p w14:paraId="2B0518EB" w14:textId="77777777" w:rsidR="007056FF" w:rsidRDefault="007056FF" w:rsidP="00AA43CA"/>
    <w:p w14:paraId="0C9C0153" w14:textId="7382EE13" w:rsidR="00A95155" w:rsidRDefault="007056FF" w:rsidP="007056FF">
      <w:pPr>
        <w:pStyle w:val="Heading1"/>
      </w:pPr>
      <w:r>
        <w:br w:type="page"/>
      </w:r>
      <w:bookmarkStart w:id="12" w:name="_Toc474871045"/>
      <w:r w:rsidR="00A95155">
        <w:t>Conclusion</w:t>
      </w:r>
      <w:bookmarkEnd w:id="12"/>
    </w:p>
    <w:p w14:paraId="57EB83C6" w14:textId="77777777" w:rsidR="00A95155" w:rsidRDefault="00A95155" w:rsidP="00AA43CA"/>
    <w:p w14:paraId="012B2CBC" w14:textId="77777777" w:rsidR="00A95155" w:rsidRDefault="00A95155" w:rsidP="00AA43CA"/>
    <w:p w14:paraId="705FC7B0" w14:textId="77777777" w:rsidR="00A95155" w:rsidRDefault="00A95155" w:rsidP="00AA43CA"/>
    <w:p w14:paraId="257CAF44" w14:textId="77777777" w:rsidR="00A95155" w:rsidRDefault="00A95155" w:rsidP="00AA43CA"/>
    <w:p w14:paraId="3B5C7A2D" w14:textId="77777777" w:rsidR="00A95155" w:rsidRDefault="00A95155" w:rsidP="00AA43CA"/>
    <w:p w14:paraId="65C7EC35" w14:textId="77777777" w:rsidR="00A95155" w:rsidRDefault="00A95155" w:rsidP="00AA43CA"/>
    <w:p w14:paraId="41BDA19E" w14:textId="77777777" w:rsidR="00A95155" w:rsidRDefault="00A95155" w:rsidP="00AA43CA"/>
    <w:p w14:paraId="22EE079D" w14:textId="77777777" w:rsidR="00A95155" w:rsidRDefault="00A95155" w:rsidP="00AA43CA"/>
    <w:p w14:paraId="20A6C404" w14:textId="77777777" w:rsidR="00A95155" w:rsidRDefault="00A95155" w:rsidP="00AA43CA"/>
    <w:p w14:paraId="38BA86D9" w14:textId="77777777" w:rsidR="00A95155" w:rsidRDefault="00A95155" w:rsidP="00AA43CA"/>
    <w:p w14:paraId="66D411EA" w14:textId="77777777" w:rsidR="00A95155" w:rsidRDefault="00A95155" w:rsidP="00AA43CA"/>
    <w:p w14:paraId="70C02B1A" w14:textId="77777777" w:rsidR="00A95155" w:rsidRDefault="00A95155" w:rsidP="00AA43CA"/>
    <w:p w14:paraId="17427045" w14:textId="77777777" w:rsidR="00A95155" w:rsidRDefault="00A95155" w:rsidP="00AA43CA"/>
    <w:p w14:paraId="6AD9C93A" w14:textId="77777777" w:rsidR="00A95155" w:rsidRDefault="00A95155" w:rsidP="00AA43CA"/>
    <w:p w14:paraId="40099ED2" w14:textId="77777777" w:rsidR="00A95155" w:rsidRDefault="00A95155" w:rsidP="00AA43CA"/>
    <w:p w14:paraId="4C1EB5BB" w14:textId="77777777" w:rsidR="00A95155" w:rsidRDefault="00A95155" w:rsidP="00AA43CA"/>
    <w:p w14:paraId="512E9FCC" w14:textId="77777777" w:rsidR="00A95155" w:rsidRDefault="00A95155" w:rsidP="00AA43CA"/>
    <w:p w14:paraId="04B53F49" w14:textId="77777777" w:rsidR="00A95155" w:rsidRDefault="00A95155" w:rsidP="00AA43CA"/>
    <w:p w14:paraId="384995C2" w14:textId="77777777" w:rsidR="00A95155" w:rsidRDefault="00A95155" w:rsidP="00AA43CA"/>
    <w:p w14:paraId="7A02FCD4" w14:textId="77777777" w:rsidR="00A95155" w:rsidRDefault="00A95155" w:rsidP="00AA43CA"/>
    <w:p w14:paraId="5FAA4A8C" w14:textId="77777777" w:rsidR="00A95155" w:rsidRDefault="00A95155" w:rsidP="00AA43CA"/>
    <w:p w14:paraId="22FACEAD" w14:textId="77777777" w:rsidR="00A95155" w:rsidRDefault="00A95155" w:rsidP="00AA43CA"/>
    <w:p w14:paraId="0AD79952" w14:textId="77777777" w:rsidR="00A95155" w:rsidRDefault="00A95155" w:rsidP="00AA43CA"/>
    <w:p w14:paraId="0C21836F" w14:textId="77777777" w:rsidR="00A95155" w:rsidRDefault="00A95155" w:rsidP="00AA43CA"/>
    <w:p w14:paraId="7CBBE5FA" w14:textId="77777777" w:rsidR="00A95155" w:rsidRDefault="00A95155" w:rsidP="00AA43CA"/>
    <w:p w14:paraId="4F72B1EA" w14:textId="77777777" w:rsidR="00A95155" w:rsidRDefault="00A95155" w:rsidP="00AA43CA"/>
    <w:p w14:paraId="7E202EDA" w14:textId="77777777" w:rsidR="00A95155" w:rsidRDefault="00A95155" w:rsidP="00AA43CA"/>
    <w:p w14:paraId="33B26106" w14:textId="77777777" w:rsidR="00A95155" w:rsidRDefault="00A95155" w:rsidP="00AA43CA"/>
    <w:p w14:paraId="5D40F886" w14:textId="77777777" w:rsidR="00A95155" w:rsidRDefault="00A95155" w:rsidP="00AA43CA"/>
    <w:p w14:paraId="208B0240" w14:textId="77777777" w:rsidR="00A95155" w:rsidRDefault="00A95155" w:rsidP="00AA43CA"/>
    <w:p w14:paraId="0FE2155D" w14:textId="77777777" w:rsidR="00A95155" w:rsidRDefault="00A95155" w:rsidP="00AA43CA"/>
    <w:p w14:paraId="6F5A4887" w14:textId="77777777" w:rsidR="00A95155" w:rsidRDefault="00A95155" w:rsidP="00AA43CA"/>
    <w:p w14:paraId="759D68A3" w14:textId="77777777" w:rsidR="00A95155" w:rsidRDefault="00A95155" w:rsidP="00AA43CA"/>
    <w:p w14:paraId="32C43053" w14:textId="77777777" w:rsidR="00A95155" w:rsidRDefault="00A95155" w:rsidP="00AA43CA"/>
    <w:p w14:paraId="2B7EA46A" w14:textId="77777777" w:rsidR="00A95155" w:rsidRDefault="00A95155" w:rsidP="00AA43CA"/>
    <w:p w14:paraId="34763C31" w14:textId="77777777" w:rsidR="00A95155" w:rsidRDefault="00A95155" w:rsidP="00AA43CA"/>
    <w:p w14:paraId="36EFFACB" w14:textId="77777777" w:rsidR="00A95155" w:rsidRDefault="00A95155" w:rsidP="00AA43CA"/>
    <w:p w14:paraId="2F75132A" w14:textId="77777777" w:rsidR="00A95155" w:rsidRDefault="00A95155" w:rsidP="00AA43CA"/>
    <w:p w14:paraId="396D0ECC" w14:textId="77777777" w:rsidR="00A95155" w:rsidRDefault="00A95155" w:rsidP="00AA43CA"/>
    <w:p w14:paraId="27DD681A" w14:textId="77777777" w:rsidR="00A95155" w:rsidRDefault="00A95155" w:rsidP="00AA43CA"/>
    <w:p w14:paraId="73EF6590" w14:textId="77777777" w:rsidR="00A95155" w:rsidRDefault="00A95155" w:rsidP="00AA43CA"/>
    <w:p w14:paraId="525233B0" w14:textId="77777777" w:rsidR="00A95155" w:rsidRDefault="00A95155" w:rsidP="00A95155">
      <w:pPr>
        <w:pStyle w:val="Heading1"/>
      </w:pPr>
      <w:bookmarkStart w:id="13" w:name="_Toc474871046"/>
      <w:r>
        <w:t>Future Work</w:t>
      </w:r>
      <w:bookmarkEnd w:id="13"/>
    </w:p>
    <w:p w14:paraId="09E6CE11" w14:textId="77777777" w:rsidR="00AA43CA" w:rsidRDefault="00AA43CA" w:rsidP="00AA43CA"/>
    <w:p w14:paraId="767C1B1E" w14:textId="77777777" w:rsidR="00AA43CA" w:rsidRDefault="00AA43CA" w:rsidP="00AA43CA"/>
    <w:p w14:paraId="12294FE7" w14:textId="77777777" w:rsidR="00AA43CA" w:rsidRDefault="00AA43CA" w:rsidP="00AA43CA"/>
    <w:p w14:paraId="55EB0A16" w14:textId="77777777" w:rsidR="00AA43CA" w:rsidRDefault="00AA43CA" w:rsidP="00AA43CA"/>
    <w:p w14:paraId="34EEDE89" w14:textId="77777777" w:rsidR="00AA43CA" w:rsidRDefault="00AA43CA" w:rsidP="00AA43CA"/>
    <w:p w14:paraId="4ADC00DD" w14:textId="77777777" w:rsidR="00AA43CA" w:rsidRDefault="00AA43CA" w:rsidP="00AA43CA"/>
    <w:p w14:paraId="751A08FB" w14:textId="77777777" w:rsidR="00AA43CA" w:rsidRDefault="00AA43CA" w:rsidP="00AA43CA"/>
    <w:p w14:paraId="02D77834" w14:textId="77777777" w:rsidR="00AA43CA" w:rsidRDefault="00AA43CA" w:rsidP="00AA43CA"/>
    <w:p w14:paraId="1F2B0F7A" w14:textId="77777777" w:rsidR="00AA43CA" w:rsidRDefault="00AA43CA" w:rsidP="00AA43CA"/>
    <w:p w14:paraId="51FD71B8" w14:textId="77777777" w:rsidR="00AA43CA" w:rsidRDefault="00AA43CA" w:rsidP="00AA43CA"/>
    <w:p w14:paraId="03008BBF" w14:textId="77777777" w:rsidR="00AA43CA" w:rsidRDefault="00AA43CA" w:rsidP="00AA43CA"/>
    <w:p w14:paraId="46FDC114" w14:textId="77777777" w:rsidR="00AA43CA" w:rsidRDefault="00AA43CA" w:rsidP="00AA43CA"/>
    <w:p w14:paraId="0FE4F9EE" w14:textId="77777777" w:rsidR="00AA43CA" w:rsidRDefault="00AA43CA" w:rsidP="00AA43CA"/>
    <w:p w14:paraId="5E54EBE3" w14:textId="77777777" w:rsidR="00AA43CA" w:rsidRDefault="00AA43CA" w:rsidP="00AA43CA"/>
    <w:p w14:paraId="7AEA47CA" w14:textId="77777777" w:rsidR="00AA43CA" w:rsidRDefault="00AA43CA" w:rsidP="00AA43CA"/>
    <w:p w14:paraId="08D118E8" w14:textId="77777777" w:rsidR="00AA43CA" w:rsidRDefault="00AA43CA" w:rsidP="00AA43CA"/>
    <w:p w14:paraId="58B52DF5" w14:textId="77777777" w:rsidR="00AA43CA" w:rsidRDefault="00AA43CA" w:rsidP="00AA43CA"/>
    <w:p w14:paraId="1A683D60" w14:textId="77777777" w:rsidR="00311389" w:rsidRDefault="003113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2A4E7B" w14:textId="3395F1C1" w:rsidR="00AA43CA" w:rsidRDefault="00311389" w:rsidP="00311389">
      <w:pPr>
        <w:pStyle w:val="Heading1"/>
      </w:pPr>
      <w:bookmarkStart w:id="14" w:name="_Toc474871047"/>
      <w:r>
        <w:t>References</w:t>
      </w:r>
      <w:bookmarkEnd w:id="14"/>
    </w:p>
    <w:p w14:paraId="3A97638D" w14:textId="77777777" w:rsidR="00ED7B49" w:rsidRDefault="00ED7B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11C03D" w14:textId="7DBC445B" w:rsidR="00AA43CA" w:rsidRPr="00AA43CA" w:rsidRDefault="00AA43CA" w:rsidP="00AA43CA">
      <w:pPr>
        <w:pStyle w:val="Heading1"/>
      </w:pPr>
      <w:bookmarkStart w:id="15" w:name="_Toc474871048"/>
      <w:r>
        <w:t>Appendix A</w:t>
      </w:r>
      <w:bookmarkEnd w:id="15"/>
    </w:p>
    <w:sectPr w:rsidR="00AA43CA" w:rsidRPr="00AA43CA" w:rsidSect="009710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Borders w:offsetFrom="page">
        <w:top w:val="thinThickSmallGap" w:sz="24" w:space="15" w:color="44546A" w:themeColor="text2"/>
        <w:left w:val="thinThickSmallGap" w:sz="24" w:space="15" w:color="44546A" w:themeColor="text2"/>
        <w:bottom w:val="thickThinSmallGap" w:sz="24" w:space="15" w:color="44546A" w:themeColor="text2"/>
        <w:right w:val="thickThinSmallGap" w:sz="24" w:space="15" w:color="44546A" w:themeColor="text2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889F4A" w14:textId="77777777" w:rsidR="00B24DFA" w:rsidRDefault="00B24DFA" w:rsidP="0050517E">
      <w:r>
        <w:separator/>
      </w:r>
    </w:p>
  </w:endnote>
  <w:endnote w:type="continuationSeparator" w:id="0">
    <w:p w14:paraId="2D5D145B" w14:textId="77777777" w:rsidR="00B24DFA" w:rsidRDefault="00B24DFA" w:rsidP="00505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A66B6" w14:textId="77777777" w:rsidR="00174BC4" w:rsidRDefault="00537A32" w:rsidP="007A7D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735D62" w14:textId="77777777" w:rsidR="00174BC4" w:rsidRDefault="00B24DFA" w:rsidP="00174BC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185807" w14:textId="77777777" w:rsidR="00DC5A45" w:rsidRPr="00DC5A45" w:rsidRDefault="00537A32" w:rsidP="00174BC4">
    <w:pPr>
      <w:pStyle w:val="Footer"/>
      <w:ind w:right="360"/>
      <w:rPr>
        <w:rFonts w:ascii="Times" w:hAnsi="Times"/>
      </w:rPr>
    </w:pPr>
    <w:r w:rsidRPr="00174BC4">
      <w:rPr>
        <w:rFonts w:ascii="Times" w:hAnsi="Times"/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1C9DBCA0" wp14:editId="0E95E37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-2917514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1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DABD3C3" w14:textId="77777777" w:rsidR="00174BC4" w:rsidRPr="00764939" w:rsidRDefault="008A4B4D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February 16, 2017</w:t>
                                </w:r>
                              </w:p>
                            </w:sdtContent>
                          </w:sdt>
                          <w:p w14:paraId="13E78F6C" w14:textId="77777777" w:rsidR="00174BC4" w:rsidRDefault="00B24DF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9DBCA0" id="Group 37" o:spid="_x0000_s1029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50,32385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">
              <v:rect id="Rectangle 38" o:spid="_x0000_s1030" style="position:absolute;left:19050;width:5943600;height:1882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SzrEwQAA&#10;ANsAAAAPAAAAZHJzL2Rvd25yZXYueG1sRE/NisIwEL4L+w5hFvYiNtW1ItUo6iqIl12tDzA0Y1ts&#10;JqXJan17cxA8fnz/82VnanGj1lWWFQyjGARxbnXFhYJzthtMQTiPrLG2TAoe5GC5+OjNMdX2zke6&#10;nXwhQgi7FBWU3jeplC4vyaCLbEMcuIttDfoA20LqFu8h3NRyFMcTabDi0FBiQ5uS8uvp3yjIfv8m&#10;212V8Ki5/qzGebLubw9rpb4+u9UMhKfOv8Uv914r+A5jw5fwA+Ti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0s6xMEAAADbAAAADwAAAAAAAAAAAAAAAACXAgAAZHJzL2Rvd25y&#10;ZXYueG1sUEsFBgAAAAAEAAQA9QAAAIUDAAAAAA==&#10;" fillcolor="black [3213]" stroked="f" strokeweight="1pt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31" type="#_x0000_t202" style="position:absolute;top:66676;width:5943600;height:25717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hb5yxQAA&#10;ANsAAAAPAAAAZHJzL2Rvd25yZXYueG1sRI/NasMwEITvhbyD2EBvjRwHQuJGNiEQ2lOg+Tnktlhb&#10;y621MpKcuH36qlDocZiZb5hNNdpO3MiH1rGC+SwDQVw73XKj4HzaP61AhIissXNMCr4oQFVOHjZY&#10;aHfnN7odYyMShEOBCkyMfSFlqA1ZDDPXEyfv3XmLMUnfSO3xnuC2k3mWLaXFltOCwZ52hurP42AV&#10;+Msh3+4+rpchf5HfjTkPC708KPU4HbfPICKN8T/8137VChZr+P2SfoAs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FvnLFAAAA2wAAAA8AAAAAAAAAAAAAAAAAlwIAAGRycy9k&#10;b3ducmV2LnhtbFBLBQYAAAAABAAEAPUAAACJAwAAAAA=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-29175149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7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DABD3C3" w14:textId="77777777" w:rsidR="00174BC4" w:rsidRPr="00764939" w:rsidRDefault="008A4B4D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February 16, 2017</w:t>
                          </w:r>
                        </w:p>
                      </w:sdtContent>
                    </w:sdt>
                    <w:p w14:paraId="13E78F6C" w14:textId="77777777" w:rsidR="00174BC4" w:rsidRDefault="00537A3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74BC4">
      <w:rPr>
        <w:rFonts w:ascii="Times" w:hAnsi="Times"/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C94EEE8" wp14:editId="5098BCF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1016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8B8229" w14:textId="77777777" w:rsidR="00174BC4" w:rsidRDefault="00537A3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C4D7B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9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94EEE8" id="Rectangle 40" o:spid="_x0000_s1032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" fillcolor="#44546a [3215]" stroked="f" strokeweight="3pt">
              <v:textbox>
                <w:txbxContent>
                  <w:p w14:paraId="068B8229" w14:textId="77777777" w:rsidR="00174BC4" w:rsidRDefault="00537A3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C4D7B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9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1923B" w14:textId="77777777" w:rsidR="00B24DFA" w:rsidRDefault="00B24DFA" w:rsidP="0050517E">
      <w:r>
        <w:separator/>
      </w:r>
    </w:p>
  </w:footnote>
  <w:footnote w:type="continuationSeparator" w:id="0">
    <w:p w14:paraId="3A3F0B4B" w14:textId="77777777" w:rsidR="00B24DFA" w:rsidRDefault="00B24DFA" w:rsidP="0050517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34B48" w14:textId="77777777" w:rsidR="00DC5A45" w:rsidRDefault="00537A32" w:rsidP="007A7D0B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BB1B2" w14:textId="77777777" w:rsidR="00DC5A45" w:rsidRDefault="00B24DFA" w:rsidP="00DC5A4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4DE09" w14:textId="38B2BBE7" w:rsidR="00174BC4" w:rsidRDefault="00404D61">
    <w:pPr>
      <w:pStyle w:val="Header"/>
    </w:pPr>
    <w:r w:rsidRPr="00DC5A45"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22999B" wp14:editId="622172E1">
              <wp:simplePos x="0" y="0"/>
              <wp:positionH relativeFrom="column">
                <wp:posOffset>-520065</wp:posOffset>
              </wp:positionH>
              <wp:positionV relativeFrom="paragraph">
                <wp:posOffset>225706</wp:posOffset>
              </wp:positionV>
              <wp:extent cx="6975491" cy="5434"/>
              <wp:effectExtent l="0" t="0" r="34925" b="4572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5491" cy="5434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D2D903C" id="Straight Connector 9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17.75pt" to="508.3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" strokecolor="#8eaadb [1940]" strokeweight="1.75pt">
              <v:stroke joinstyle="miter"/>
            </v:line>
          </w:pict>
        </mc:Fallback>
      </mc:AlternateContent>
    </w:r>
    <w:r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53CB79" wp14:editId="672B8408">
              <wp:simplePos x="0" y="0"/>
              <wp:positionH relativeFrom="column">
                <wp:posOffset>5424435</wp:posOffset>
              </wp:positionH>
              <wp:positionV relativeFrom="paragraph">
                <wp:posOffset>-109220</wp:posOffset>
              </wp:positionV>
              <wp:extent cx="1027430" cy="226695"/>
              <wp:effectExtent l="0" t="0" r="0" b="190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743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322093" w14:textId="452B6AE8" w:rsidR="00E32789" w:rsidRPr="00E32789" w:rsidRDefault="00E32789">
                          <w:pPr>
                            <w:rPr>
                              <w:rFonts w:ascii="Times" w:hAnsi="Times"/>
                              <w:color w:val="FFFFFF" w:themeColor="background1"/>
                            </w:rPr>
                          </w:pPr>
                          <w:r w:rsidRPr="00E32789">
                            <w:rPr>
                              <w:rFonts w:ascii="Times" w:hAnsi="Times"/>
                              <w:color w:val="FFFFFF" w:themeColor="background1"/>
                            </w:rPr>
                            <w:t xml:space="preserve">O. </w:t>
                          </w:r>
                          <w:proofErr w:type="spellStart"/>
                          <w:r w:rsidRPr="00E32789">
                            <w:rPr>
                              <w:rFonts w:ascii="Times" w:hAnsi="Times"/>
                              <w:color w:val="FFFFFF" w:themeColor="background1"/>
                            </w:rPr>
                            <w:t>Bendikse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53CB79" id="_x0000_t202" coordsize="21600,21600" o:spt="202" path="m0,0l0,21600,21600,21600,21600,0xe">
              <v:stroke joinstyle="miter"/>
              <v:path gradientshapeok="t" o:connecttype="rect"/>
            </v:shapetype>
            <v:shape id="Text Box 5" o:spid="_x0000_s1027" type="#_x0000_t202" style="position:absolute;margin-left:427.1pt;margin-top:-8.55pt;width:80.9pt;height:17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" filled="f" stroked="f">
              <v:textbox>
                <w:txbxContent>
                  <w:p w14:paraId="2B322093" w14:textId="452B6AE8" w:rsidR="00E32789" w:rsidRPr="00E32789" w:rsidRDefault="00E32789">
                    <w:pPr>
                      <w:rPr>
                        <w:rFonts w:ascii="Times" w:hAnsi="Times"/>
                        <w:color w:val="FFFFFF" w:themeColor="background1"/>
                      </w:rPr>
                    </w:pPr>
                    <w:r w:rsidRPr="00E32789">
                      <w:rPr>
                        <w:rFonts w:ascii="Times" w:hAnsi="Times"/>
                        <w:color w:val="FFFFFF" w:themeColor="background1"/>
                      </w:rPr>
                      <w:t>O. Bendiksen</w:t>
                    </w:r>
                  </w:p>
                </w:txbxContent>
              </v:textbox>
            </v:shape>
          </w:pict>
        </mc:Fallback>
      </mc:AlternateContent>
    </w:r>
    <w:r w:rsidR="00E3278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3911FA" wp14:editId="4F94D915">
              <wp:simplePos x="0" y="0"/>
              <wp:positionH relativeFrom="page">
                <wp:posOffset>394335</wp:posOffset>
              </wp:positionH>
              <wp:positionV relativeFrom="page">
                <wp:posOffset>347241</wp:posOffset>
              </wp:positionV>
              <wp:extent cx="6971962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1962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" w:hAnsi="Times"/>
                            </w:rPr>
                            <w:alias w:val="Title"/>
                            <w:tag w:val=""/>
                            <w:id w:val="-148153469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3FEACB4" w14:textId="77777777" w:rsidR="00174BC4" w:rsidRPr="00174BC4" w:rsidRDefault="0050517E" w:rsidP="00174BC4">
                              <w:pPr>
                                <w:rPr>
                                  <w:rFonts w:ascii="Times" w:hAnsi="Times"/>
                                </w:rPr>
                              </w:pPr>
                              <w:r>
                                <w:rPr>
                                  <w:rFonts w:ascii="Times" w:hAnsi="Times"/>
                                </w:rPr>
                                <w:t>UCLA Aerospace Engineering: Senior Design</w:t>
                              </w:r>
                              <w:r w:rsidR="00E32789">
                                <w:rPr>
                                  <w:rFonts w:ascii="Times" w:hAnsi="Times"/>
                                </w:rPr>
                                <w:t xml:space="preserve">                              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3911FA" id="Rectangle 47" o:spid="_x0000_s1028" alt="Title: Document Title" style="position:absolute;margin-left:31.05pt;margin-top:27.35pt;width:548.95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" fillcolor="#44546a [3215]" stroked="f" strokeweight="1pt">
              <v:textbox inset=",0,0,0">
                <w:txbxContent>
                  <w:sdt>
                    <w:sdtPr>
                      <w:rPr>
                        <w:rFonts w:ascii="Times" w:hAnsi="Times"/>
                      </w:rPr>
                      <w:alias w:val="Title"/>
                      <w:tag w:val=""/>
                      <w:id w:val="-148153469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63FEACB4" w14:textId="77777777" w:rsidR="00174BC4" w:rsidRPr="00174BC4" w:rsidRDefault="0050517E" w:rsidP="00174BC4">
                        <w:pPr>
                          <w:rPr>
                            <w:rFonts w:ascii="Times" w:hAnsi="Times"/>
                          </w:rPr>
                        </w:pPr>
                        <w:r>
                          <w:rPr>
                            <w:rFonts w:ascii="Times" w:hAnsi="Times"/>
                          </w:rPr>
                          <w:t>UCLA Aerospace Engineering: Senior Design</w:t>
                        </w:r>
                        <w:r w:rsidR="00E32789">
                          <w:rPr>
                            <w:rFonts w:ascii="Times" w:hAnsi="Times"/>
                          </w:rPr>
                          <w:t xml:space="preserve">                              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7226BD28" w14:textId="77777777" w:rsidR="00DC5A45" w:rsidRDefault="00B24DFA" w:rsidP="00DC5A45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EEF4B" w14:textId="09500C17" w:rsidR="00174BC4" w:rsidRDefault="00404D61">
    <w:pPr>
      <w:pStyle w:val="Header"/>
    </w:pPr>
    <w:r w:rsidRPr="00DC5A45">
      <w:rPr>
        <w:rFonts w:ascii="Times" w:hAnsi="Times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19F5026" wp14:editId="6E9FC386">
              <wp:simplePos x="0" y="0"/>
              <wp:positionH relativeFrom="column">
                <wp:posOffset>-520065</wp:posOffset>
              </wp:positionH>
              <wp:positionV relativeFrom="paragraph">
                <wp:posOffset>225706</wp:posOffset>
              </wp:positionV>
              <wp:extent cx="6975491" cy="5434"/>
              <wp:effectExtent l="0" t="0" r="34925" b="4572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5491" cy="5434"/>
                      </a:xfrm>
                      <a:prstGeom prst="line">
                        <a:avLst/>
                      </a:prstGeom>
                      <a:ln w="2222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1724E3" id="Straight Connector 19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0.95pt,17.75pt" to="508.3pt,1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" strokecolor="#8eaadb [1940]" strokeweight="1.75pt">
              <v:stroke joinstyle="miter"/>
            </v:line>
          </w:pict>
        </mc:Fallback>
      </mc:AlternateContent>
    </w:r>
    <w:r w:rsidR="00E3278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DA576F4" wp14:editId="5EEC9430">
              <wp:simplePos x="0" y="0"/>
              <wp:positionH relativeFrom="page">
                <wp:posOffset>394335</wp:posOffset>
              </wp:positionH>
              <wp:positionV relativeFrom="page">
                <wp:posOffset>347241</wp:posOffset>
              </wp:positionV>
              <wp:extent cx="6971962" cy="283464"/>
              <wp:effectExtent l="0" t="0" r="0" b="0"/>
              <wp:wrapNone/>
              <wp:docPr id="18" name="Rectangle 18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71962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" w:hAnsi="Times"/>
                            </w:rPr>
                            <w:alias w:val="Title"/>
                            <w:tag w:val=""/>
                            <w:id w:val="-6708700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E9D6BA3" w14:textId="12960668" w:rsidR="00174BC4" w:rsidRPr="00174BC4" w:rsidRDefault="00E32789" w:rsidP="00174BC4">
                              <w:pPr>
                                <w:rPr>
                                  <w:rFonts w:ascii="Times" w:hAnsi="Times"/>
                                </w:rPr>
                              </w:pPr>
                              <w:r>
                                <w:rPr>
                                  <w:rFonts w:ascii="Times" w:hAnsi="Times"/>
                                </w:rPr>
                                <w:t xml:space="preserve">UCLA Aerospace Engineering: Senior Design                              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A576F4" id="Rectangle 18" o:spid="_x0000_s1033" alt="Title: Document Title" style="position:absolute;margin-left:31.05pt;margin-top:27.35pt;width:548.95pt;height:2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" fillcolor="#44546a [3215]" stroked="f" strokeweight="1pt">
              <v:textbox inset=",0,,0">
                <w:txbxContent>
                  <w:sdt>
                    <w:sdtPr>
                      <w:rPr>
                        <w:rFonts w:ascii="Times" w:hAnsi="Times"/>
                      </w:rPr>
                      <w:alias w:val="Title"/>
                      <w:tag w:val=""/>
                      <w:id w:val="-67087006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5E9D6BA3" w14:textId="12960668" w:rsidR="00174BC4" w:rsidRPr="00174BC4" w:rsidRDefault="00E32789" w:rsidP="00174BC4">
                        <w:pPr>
                          <w:rPr>
                            <w:rFonts w:ascii="Times" w:hAnsi="Times"/>
                          </w:rPr>
                        </w:pPr>
                        <w:r>
                          <w:rPr>
                            <w:rFonts w:ascii="Times" w:hAnsi="Times"/>
                          </w:rPr>
                          <w:t xml:space="preserve">UCLA Aerospace Engineering: Senior Design                                   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5A1EDC99" w14:textId="77777777" w:rsidR="00DC5A45" w:rsidRDefault="00B24DF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03532"/>
    <w:multiLevelType w:val="hybridMultilevel"/>
    <w:tmpl w:val="FC06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05CB"/>
    <w:multiLevelType w:val="hybridMultilevel"/>
    <w:tmpl w:val="F3F23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7D20"/>
    <w:multiLevelType w:val="hybridMultilevel"/>
    <w:tmpl w:val="605AD566"/>
    <w:lvl w:ilvl="0" w:tplc="6004D606">
      <w:start w:val="3"/>
      <w:numFmt w:val="bullet"/>
      <w:lvlText w:val="-"/>
      <w:lvlJc w:val="left"/>
      <w:pPr>
        <w:ind w:left="720" w:hanging="360"/>
      </w:pPr>
      <w:rPr>
        <w:rFonts w:ascii="Times" w:eastAsiaTheme="minorHAnsi" w:hAnsi="Times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F3A09"/>
    <w:multiLevelType w:val="hybridMultilevel"/>
    <w:tmpl w:val="0C5EB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741A22">
      <w:start w:val="1"/>
      <w:numFmt w:val="lowerLetter"/>
      <w:lvlText w:val="%2."/>
      <w:lvlJc w:val="left"/>
      <w:pPr>
        <w:ind w:left="1440" w:hanging="360"/>
      </w:pPr>
      <w:rPr>
        <w:b w:val="0"/>
        <w:sz w:val="24"/>
        <w:szCs w:val="24"/>
      </w:rPr>
    </w:lvl>
    <w:lvl w:ilvl="2" w:tplc="4F18B54E">
      <w:start w:val="1"/>
      <w:numFmt w:val="lowerRoman"/>
      <w:lvlText w:val="%3."/>
      <w:lvlJc w:val="right"/>
      <w:pPr>
        <w:ind w:left="2160" w:hanging="180"/>
      </w:pPr>
      <w:rPr>
        <w:b w:val="0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A4CA8"/>
    <w:multiLevelType w:val="hybridMultilevel"/>
    <w:tmpl w:val="4CD60CEE"/>
    <w:lvl w:ilvl="0" w:tplc="B69868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B71"/>
    <w:rsid w:val="00061684"/>
    <w:rsid w:val="00061EAA"/>
    <w:rsid w:val="00136150"/>
    <w:rsid w:val="00311389"/>
    <w:rsid w:val="00404D61"/>
    <w:rsid w:val="00434531"/>
    <w:rsid w:val="0050517E"/>
    <w:rsid w:val="00537A32"/>
    <w:rsid w:val="00546681"/>
    <w:rsid w:val="00677D15"/>
    <w:rsid w:val="006C06ED"/>
    <w:rsid w:val="007056FF"/>
    <w:rsid w:val="0072439C"/>
    <w:rsid w:val="007613C1"/>
    <w:rsid w:val="00793B71"/>
    <w:rsid w:val="008A4B4D"/>
    <w:rsid w:val="00931377"/>
    <w:rsid w:val="009710A6"/>
    <w:rsid w:val="009A5427"/>
    <w:rsid w:val="00A4129F"/>
    <w:rsid w:val="00A53AF6"/>
    <w:rsid w:val="00A74474"/>
    <w:rsid w:val="00A95155"/>
    <w:rsid w:val="00AA43CA"/>
    <w:rsid w:val="00AC463C"/>
    <w:rsid w:val="00AF194A"/>
    <w:rsid w:val="00B24DFA"/>
    <w:rsid w:val="00B37999"/>
    <w:rsid w:val="00B6635F"/>
    <w:rsid w:val="00B83567"/>
    <w:rsid w:val="00B970B7"/>
    <w:rsid w:val="00B97BBA"/>
    <w:rsid w:val="00BC4D7B"/>
    <w:rsid w:val="00C20376"/>
    <w:rsid w:val="00C31A9D"/>
    <w:rsid w:val="00CE4AE2"/>
    <w:rsid w:val="00CF760A"/>
    <w:rsid w:val="00D41A1B"/>
    <w:rsid w:val="00E32789"/>
    <w:rsid w:val="00ED7B49"/>
    <w:rsid w:val="00F05A55"/>
    <w:rsid w:val="00F753BE"/>
    <w:rsid w:val="00FB5606"/>
    <w:rsid w:val="00FB5930"/>
    <w:rsid w:val="00FC4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9A01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3B71"/>
  </w:style>
  <w:style w:type="paragraph" w:styleId="Heading1">
    <w:name w:val="heading 1"/>
    <w:basedOn w:val="Normal"/>
    <w:next w:val="Normal"/>
    <w:link w:val="Heading1Char"/>
    <w:uiPriority w:val="9"/>
    <w:qFormat/>
    <w:rsid w:val="00793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B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B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B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B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3B7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93B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793B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3B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3B71"/>
  </w:style>
  <w:style w:type="paragraph" w:styleId="Footer">
    <w:name w:val="footer"/>
    <w:basedOn w:val="Normal"/>
    <w:link w:val="FooterChar"/>
    <w:uiPriority w:val="99"/>
    <w:unhideWhenUsed/>
    <w:rsid w:val="00793B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3B71"/>
  </w:style>
  <w:style w:type="character" w:styleId="PageNumber">
    <w:name w:val="page number"/>
    <w:basedOn w:val="DefaultParagraphFont"/>
    <w:uiPriority w:val="99"/>
    <w:semiHidden/>
    <w:unhideWhenUsed/>
    <w:rsid w:val="00793B71"/>
  </w:style>
  <w:style w:type="paragraph" w:styleId="TOCHeading">
    <w:name w:val="TOC Heading"/>
    <w:basedOn w:val="Heading1"/>
    <w:next w:val="Normal"/>
    <w:uiPriority w:val="39"/>
    <w:unhideWhenUsed/>
    <w:qFormat/>
    <w:rsid w:val="00793B7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3B71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93B7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3B71"/>
    <w:pPr>
      <w:ind w:left="24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93B71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53AF6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53AF6"/>
    <w:rPr>
      <w:rFonts w:ascii="Times New Roman" w:hAnsi="Times New Roman" w:cs="Times New Roman"/>
    </w:rPr>
  </w:style>
  <w:style w:type="paragraph" w:styleId="Revision">
    <w:name w:val="Revision"/>
    <w:hidden/>
    <w:uiPriority w:val="99"/>
    <w:semiHidden/>
    <w:rsid w:val="00A53AF6"/>
  </w:style>
  <w:style w:type="paragraph" w:styleId="TOC4">
    <w:name w:val="toc 4"/>
    <w:basedOn w:val="Normal"/>
    <w:next w:val="Normal"/>
    <w:autoRedefine/>
    <w:uiPriority w:val="39"/>
    <w:semiHidden/>
    <w:unhideWhenUsed/>
    <w:rsid w:val="008A4B4D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4B4D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4B4D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4B4D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4B4D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4B4D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CCA7E0-B782-3B46-B5CD-33675F3FA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6</Pages>
  <Words>390</Words>
  <Characters>2223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UCLA Aerospace Engineering: Senior Design                                   </vt:lpstr>
      <vt:lpstr>List of Tables</vt:lpstr>
      <vt:lpstr>List of Figures</vt:lpstr>
      <vt:lpstr>Abstract</vt:lpstr>
      <vt:lpstr>    </vt:lpstr>
      <vt:lpstr>    </vt:lpstr>
      <vt:lpstr>    Introduction</vt:lpstr>
      <vt:lpstr>Background</vt:lpstr>
      <vt:lpstr>Aircraft Layout and Design</vt:lpstr>
      <vt:lpstr>Stability and Control</vt:lpstr>
      <vt:lpstr>Propulsion</vt:lpstr>
      <vt:lpstr>Subsonic Aerodynamics</vt:lpstr>
      <vt:lpstr>Supersonic Aerodynamics</vt:lpstr>
      <vt:lpstr>Takeoff, Landing, and Performance</vt:lpstr>
      <vt:lpstr>Conclusion</vt:lpstr>
      <vt:lpstr>Future Work</vt:lpstr>
      <vt:lpstr>References</vt:lpstr>
      <vt:lpstr>Appendix A</vt:lpstr>
    </vt:vector>
  </TitlesOfParts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A Aerospace Engineering: Senior Design                                   </dc:title>
  <dc:subject/>
  <dc:creator>Microsoft Office User</dc:creator>
  <cp:keywords/>
  <dc:description/>
  <cp:lastModifiedBy>Microsoft Office User</cp:lastModifiedBy>
  <cp:revision>27</cp:revision>
  <cp:lastPrinted>2017-02-15T01:43:00Z</cp:lastPrinted>
  <dcterms:created xsi:type="dcterms:W3CDTF">2017-02-15T00:52:00Z</dcterms:created>
  <dcterms:modified xsi:type="dcterms:W3CDTF">2017-02-15T05:30:00Z</dcterms:modified>
</cp:coreProperties>
</file>